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C1" w:rsidRPr="00EC146D" w:rsidRDefault="00555601" w:rsidP="00A805C1">
      <w:pPr>
        <w:pStyle w:val="KeinLeerraum"/>
        <w:jc w:val="both"/>
        <w:rPr>
          <w:sz w:val="32"/>
        </w:rPr>
      </w:pPr>
      <w:r w:rsidRPr="00EC146D">
        <w:rPr>
          <w:noProof/>
          <w:sz w:val="32"/>
          <w:lang w:val="de-DE" w:eastAsia="de-DE"/>
        </w:rPr>
        <w:drawing>
          <wp:anchor distT="0" distB="0" distL="114300" distR="114300" simplePos="0" relativeHeight="251661312" behindDoc="0" locked="0" layoutInCell="1" allowOverlap="1" wp14:anchorId="41BCE81C" wp14:editId="072152F7">
            <wp:simplePos x="0" y="0"/>
            <wp:positionH relativeFrom="margin">
              <wp:posOffset>4403090</wp:posOffset>
            </wp:positionH>
            <wp:positionV relativeFrom="margin">
              <wp:posOffset>-391160</wp:posOffset>
            </wp:positionV>
            <wp:extent cx="1533525" cy="923925"/>
            <wp:effectExtent l="0" t="0" r="9525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05C1" w:rsidRPr="00EC146D">
        <w:rPr>
          <w:sz w:val="32"/>
        </w:rPr>
        <w:t>Hecke - Waldrand</w:t>
      </w:r>
    </w:p>
    <w:p w:rsidR="00A805C1" w:rsidRPr="00EC146D" w:rsidRDefault="00A805C1" w:rsidP="00A805C1">
      <w:pPr>
        <w:pStyle w:val="KeinLeerraum"/>
        <w:jc w:val="both"/>
        <w:rPr>
          <w:b/>
          <w:sz w:val="32"/>
        </w:rPr>
      </w:pPr>
      <w:r w:rsidRPr="00EC146D">
        <w:rPr>
          <w:b/>
          <w:sz w:val="32"/>
        </w:rPr>
        <w:t>Lebensraum für unser Wild</w:t>
      </w:r>
    </w:p>
    <w:p w:rsidR="002B063E" w:rsidRPr="00EC146D" w:rsidRDefault="002B063E" w:rsidP="00A805C1">
      <w:pPr>
        <w:pStyle w:val="KeinLeerraum"/>
        <w:jc w:val="both"/>
        <w:rPr>
          <w:sz w:val="32"/>
        </w:rPr>
      </w:pPr>
    </w:p>
    <w:p w:rsidR="00555601" w:rsidRPr="00EC146D" w:rsidRDefault="00861257" w:rsidP="00555601">
      <w:pPr>
        <w:pStyle w:val="KeinLeerraum"/>
        <w:spacing w:line="360" w:lineRule="auto"/>
        <w:jc w:val="both"/>
        <w:rPr>
          <w:b/>
          <w:sz w:val="32"/>
          <w:lang w:val="de-DE"/>
        </w:rPr>
      </w:pPr>
      <w:r w:rsidRPr="00EC146D">
        <w:rPr>
          <w:b/>
          <w:sz w:val="32"/>
          <w:lang w:val="de-DE"/>
        </w:rPr>
        <w:t xml:space="preserve">Antrag auf die kostenlose </w:t>
      </w:r>
      <w:r w:rsidR="005601C1" w:rsidRPr="00EC146D">
        <w:rPr>
          <w:b/>
          <w:sz w:val="32"/>
          <w:lang w:val="de-DE"/>
        </w:rPr>
        <w:t>Abgabe von Sträuchern</w:t>
      </w:r>
      <w:r w:rsidRPr="00EC146D">
        <w:rPr>
          <w:b/>
          <w:sz w:val="32"/>
          <w:lang w:val="de-DE"/>
        </w:rPr>
        <w:t xml:space="preserve"> </w:t>
      </w:r>
    </w:p>
    <w:p w:rsidR="002B063E" w:rsidRPr="00E32AE5" w:rsidRDefault="00861257" w:rsidP="00555601">
      <w:pPr>
        <w:pStyle w:val="KeinLeerraum"/>
        <w:jc w:val="both"/>
        <w:rPr>
          <w:lang w:val="de-DE"/>
        </w:rPr>
      </w:pPr>
      <w:r w:rsidRPr="00E32AE5">
        <w:rPr>
          <w:lang w:val="de-DE"/>
        </w:rPr>
        <w:t xml:space="preserve">bei einem der Vertragspartner des </w:t>
      </w:r>
      <w:proofErr w:type="spellStart"/>
      <w:r w:rsidRPr="00E32AE5">
        <w:rPr>
          <w:lang w:val="de-DE"/>
        </w:rPr>
        <w:t>Oö</w:t>
      </w:r>
      <w:proofErr w:type="spellEnd"/>
      <w:r w:rsidRPr="00E32AE5">
        <w:rPr>
          <w:lang w:val="de-DE"/>
        </w:rPr>
        <w:t xml:space="preserve"> Landesjagdverbandes</w:t>
      </w:r>
      <w:r w:rsidR="005601C1" w:rsidRPr="00E32AE5">
        <w:rPr>
          <w:lang w:val="de-DE"/>
        </w:rPr>
        <w:t xml:space="preserve"> im Zuge von Hecken- und Waldrandbepflanzungen durch die Jägerschaft</w:t>
      </w:r>
      <w:r w:rsidR="00555601" w:rsidRPr="00E32AE5">
        <w:rPr>
          <w:lang w:val="de-DE"/>
        </w:rPr>
        <w:t>.</w:t>
      </w:r>
    </w:p>
    <w:p w:rsidR="00861257" w:rsidRPr="00E32AE5" w:rsidRDefault="00861257" w:rsidP="00555601">
      <w:pPr>
        <w:pStyle w:val="KeinLeerraum"/>
        <w:jc w:val="both"/>
        <w:rPr>
          <w:lang w:val="de-DE"/>
        </w:rPr>
      </w:pPr>
      <w:r w:rsidRPr="00E32AE5">
        <w:rPr>
          <w:lang w:val="de-DE"/>
        </w:rPr>
        <w:t>Das Hecken- oder Waldrandprojekt ist</w:t>
      </w:r>
      <w:r w:rsidR="00555601" w:rsidRPr="00E32AE5">
        <w:rPr>
          <w:lang w:val="de-DE"/>
        </w:rPr>
        <w:t xml:space="preserve"> mit kurzem Schreiben und</w:t>
      </w:r>
      <w:r w:rsidRPr="00E32AE5">
        <w:rPr>
          <w:lang w:val="de-DE"/>
        </w:rPr>
        <w:t xml:space="preserve"> inkl.</w:t>
      </w:r>
      <w:r w:rsidR="00DF4560" w:rsidRPr="00E32AE5">
        <w:rPr>
          <w:lang w:val="de-DE"/>
        </w:rPr>
        <w:t xml:space="preserve"> Karte beim OÖ </w:t>
      </w:r>
      <w:r w:rsidRPr="00E32AE5">
        <w:rPr>
          <w:lang w:val="de-DE"/>
        </w:rPr>
        <w:t>LJV ein</w:t>
      </w:r>
      <w:r w:rsidR="00555601" w:rsidRPr="00E32AE5">
        <w:rPr>
          <w:lang w:val="de-DE"/>
        </w:rPr>
        <w:t>zureichen, nach Prüfung bekommen Sie eine Genehmigungsnummer zugeteilt.</w:t>
      </w:r>
    </w:p>
    <w:p w:rsidR="000B14B2" w:rsidRPr="000B14B2" w:rsidRDefault="000B14B2" w:rsidP="00555601">
      <w:pPr>
        <w:pStyle w:val="KeinLeerraum"/>
        <w:jc w:val="both"/>
        <w:rPr>
          <w:sz w:val="16"/>
          <w:szCs w:val="16"/>
          <w:lang w:val="de-DE"/>
        </w:rPr>
      </w:pPr>
    </w:p>
    <w:p w:rsidR="00A70653" w:rsidRPr="00EC146D" w:rsidRDefault="00A70653" w:rsidP="002B063E">
      <w:pPr>
        <w:spacing w:after="0" w:line="240" w:lineRule="auto"/>
        <w:jc w:val="both"/>
        <w:rPr>
          <w:rFonts w:ascii="Candara" w:hAnsi="Candara"/>
          <w:sz w:val="12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9"/>
        <w:gridCol w:w="1533"/>
        <w:gridCol w:w="2036"/>
        <w:gridCol w:w="1950"/>
      </w:tblGrid>
      <w:tr w:rsidR="00EF2506" w:rsidRPr="00EC146D" w:rsidTr="00D60B62">
        <w:trPr>
          <w:trHeight w:val="283"/>
        </w:trPr>
        <w:tc>
          <w:tcPr>
            <w:tcW w:w="530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EF2506" w:rsidRDefault="00EF2506" w:rsidP="00AA1B5B">
            <w:pPr>
              <w:tabs>
                <w:tab w:val="left" w:pos="1620"/>
              </w:tabs>
              <w:spacing w:after="0" w:line="360" w:lineRule="auto"/>
              <w:rPr>
                <w:rFonts w:ascii="Candara" w:hAnsi="Candara"/>
                <w:i/>
                <w:sz w:val="20"/>
                <w:szCs w:val="20"/>
              </w:rPr>
            </w:pPr>
            <w:r w:rsidRPr="00AA1B5B">
              <w:rPr>
                <w:rFonts w:ascii="Candara" w:hAnsi="Candara"/>
                <w:i/>
                <w:sz w:val="20"/>
                <w:szCs w:val="20"/>
              </w:rPr>
              <w:t xml:space="preserve">Jagdgesellschaft: </w:t>
            </w:r>
          </w:p>
          <w:p w:rsidR="00D60B62" w:rsidRPr="00AA1B5B" w:rsidRDefault="00D60B62" w:rsidP="00AA1B5B">
            <w:pPr>
              <w:tabs>
                <w:tab w:val="left" w:pos="1620"/>
              </w:tabs>
              <w:spacing w:after="0" w:line="360" w:lineRule="auto"/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398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EF2506" w:rsidRPr="00AA1B5B" w:rsidRDefault="00EF2506" w:rsidP="00AA1B5B">
            <w:pPr>
              <w:tabs>
                <w:tab w:val="left" w:pos="1620"/>
              </w:tabs>
              <w:spacing w:after="0" w:line="360" w:lineRule="auto"/>
              <w:rPr>
                <w:rFonts w:ascii="Candara" w:hAnsi="Candara"/>
                <w:i/>
                <w:sz w:val="20"/>
                <w:szCs w:val="20"/>
              </w:rPr>
            </w:pPr>
            <w:r w:rsidRPr="00AA1B5B">
              <w:rPr>
                <w:rFonts w:ascii="Candara" w:hAnsi="Candara"/>
                <w:i/>
                <w:sz w:val="20"/>
                <w:szCs w:val="20"/>
              </w:rPr>
              <w:t>Bezirk:</w:t>
            </w:r>
          </w:p>
        </w:tc>
      </w:tr>
      <w:tr w:rsidR="00EF2506" w:rsidRPr="00EC146D" w:rsidTr="00D60B62">
        <w:trPr>
          <w:trHeight w:val="283"/>
        </w:trPr>
        <w:tc>
          <w:tcPr>
            <w:tcW w:w="928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EF2506" w:rsidRPr="00AA1B5B" w:rsidRDefault="00EF2506" w:rsidP="00AA1B5B">
            <w:pPr>
              <w:tabs>
                <w:tab w:val="left" w:pos="1620"/>
              </w:tabs>
              <w:spacing w:after="0" w:line="360" w:lineRule="auto"/>
              <w:rPr>
                <w:rFonts w:ascii="Candara" w:hAnsi="Candara"/>
                <w:i/>
                <w:sz w:val="20"/>
                <w:szCs w:val="20"/>
              </w:rPr>
            </w:pPr>
            <w:r w:rsidRPr="00AA1B5B">
              <w:rPr>
                <w:rFonts w:ascii="Candara" w:hAnsi="Candara"/>
                <w:i/>
                <w:sz w:val="20"/>
                <w:szCs w:val="20"/>
              </w:rPr>
              <w:t>Name:</w:t>
            </w:r>
          </w:p>
        </w:tc>
      </w:tr>
      <w:tr w:rsidR="00EF2506" w:rsidRPr="00EC146D" w:rsidTr="00D60B62">
        <w:trPr>
          <w:trHeight w:val="283"/>
        </w:trPr>
        <w:tc>
          <w:tcPr>
            <w:tcW w:w="928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EF2506" w:rsidRPr="00AA1B5B" w:rsidRDefault="00EF2506" w:rsidP="00AA1B5B">
            <w:pPr>
              <w:tabs>
                <w:tab w:val="left" w:pos="1620"/>
              </w:tabs>
              <w:spacing w:after="0" w:line="360" w:lineRule="auto"/>
              <w:rPr>
                <w:rFonts w:ascii="Candara" w:hAnsi="Candara"/>
                <w:i/>
                <w:sz w:val="20"/>
                <w:szCs w:val="20"/>
              </w:rPr>
            </w:pPr>
            <w:r w:rsidRPr="00AA1B5B">
              <w:rPr>
                <w:rFonts w:ascii="Candara" w:hAnsi="Candara"/>
                <w:i/>
                <w:sz w:val="20"/>
                <w:szCs w:val="20"/>
              </w:rPr>
              <w:t>Anschrift:</w:t>
            </w:r>
          </w:p>
        </w:tc>
      </w:tr>
      <w:tr w:rsidR="00EF2506" w:rsidRPr="00EC146D" w:rsidTr="00D60B62">
        <w:trPr>
          <w:trHeight w:val="283"/>
        </w:trPr>
        <w:tc>
          <w:tcPr>
            <w:tcW w:w="376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F2506" w:rsidRPr="00AA1B5B" w:rsidRDefault="00EF2506" w:rsidP="00AA1B5B">
            <w:pPr>
              <w:tabs>
                <w:tab w:val="left" w:pos="1620"/>
              </w:tabs>
              <w:spacing w:after="0" w:line="360" w:lineRule="auto"/>
              <w:ind w:right="718"/>
              <w:rPr>
                <w:rFonts w:ascii="Candara" w:hAnsi="Candara"/>
                <w:i/>
                <w:sz w:val="20"/>
                <w:szCs w:val="20"/>
              </w:rPr>
            </w:pPr>
            <w:proofErr w:type="spellStart"/>
            <w:r w:rsidRPr="00AA1B5B">
              <w:rPr>
                <w:rFonts w:ascii="Candara" w:hAnsi="Candara"/>
                <w:i/>
                <w:sz w:val="20"/>
                <w:szCs w:val="20"/>
              </w:rPr>
              <w:t>Tel.Nr</w:t>
            </w:r>
            <w:proofErr w:type="spellEnd"/>
            <w:r w:rsidRPr="00AA1B5B">
              <w:rPr>
                <w:rFonts w:ascii="Candara" w:hAnsi="Candara"/>
                <w:i/>
                <w:sz w:val="20"/>
                <w:szCs w:val="20"/>
              </w:rPr>
              <w:t>.:</w:t>
            </w:r>
          </w:p>
        </w:tc>
        <w:tc>
          <w:tcPr>
            <w:tcW w:w="551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EF2506" w:rsidRPr="00AA1B5B" w:rsidRDefault="00EF2506" w:rsidP="00AA1B5B">
            <w:pPr>
              <w:tabs>
                <w:tab w:val="left" w:pos="1620"/>
              </w:tabs>
              <w:spacing w:after="0" w:line="360" w:lineRule="auto"/>
              <w:rPr>
                <w:rFonts w:ascii="Candara" w:hAnsi="Candara"/>
                <w:i/>
                <w:sz w:val="20"/>
                <w:szCs w:val="20"/>
              </w:rPr>
            </w:pPr>
            <w:r w:rsidRPr="00AA1B5B">
              <w:rPr>
                <w:rFonts w:ascii="Candara" w:hAnsi="Candara"/>
                <w:i/>
                <w:sz w:val="20"/>
                <w:szCs w:val="20"/>
              </w:rPr>
              <w:t>E-Mail:</w:t>
            </w:r>
          </w:p>
        </w:tc>
      </w:tr>
      <w:tr w:rsidR="00EF2506" w:rsidRPr="00AA1B5B" w:rsidTr="00D60B62">
        <w:trPr>
          <w:trHeight w:val="283"/>
        </w:trPr>
        <w:tc>
          <w:tcPr>
            <w:tcW w:w="7338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EF2506" w:rsidRPr="00AA1B5B" w:rsidRDefault="00EF2506" w:rsidP="00AA1B5B">
            <w:pPr>
              <w:tabs>
                <w:tab w:val="left" w:pos="1620"/>
              </w:tabs>
              <w:spacing w:after="0" w:line="360" w:lineRule="auto"/>
              <w:ind w:right="718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AA1B5B">
              <w:rPr>
                <w:rFonts w:ascii="Candara" w:hAnsi="Candara"/>
                <w:b/>
                <w:i/>
                <w:sz w:val="20"/>
                <w:szCs w:val="20"/>
              </w:rPr>
              <w:t>Baumart/Pflanzenart*:</w:t>
            </w:r>
          </w:p>
        </w:tc>
        <w:tc>
          <w:tcPr>
            <w:tcW w:w="19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EF2506" w:rsidRPr="00AA1B5B" w:rsidRDefault="00EF2506" w:rsidP="00AA1B5B">
            <w:pPr>
              <w:tabs>
                <w:tab w:val="left" w:pos="1620"/>
              </w:tabs>
              <w:spacing w:after="0" w:line="360" w:lineRule="auto"/>
              <w:ind w:right="718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AA1B5B">
              <w:rPr>
                <w:rFonts w:ascii="Candara" w:hAnsi="Candara"/>
                <w:b/>
                <w:i/>
                <w:sz w:val="20"/>
                <w:szCs w:val="20"/>
              </w:rPr>
              <w:t>Stückzahl*</w:t>
            </w:r>
          </w:p>
        </w:tc>
      </w:tr>
      <w:tr w:rsidR="00EF2506" w:rsidRPr="00EC146D" w:rsidTr="00D60B62">
        <w:trPr>
          <w:trHeight w:val="283"/>
        </w:trPr>
        <w:tc>
          <w:tcPr>
            <w:tcW w:w="7338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EF2506" w:rsidRPr="00EC146D" w:rsidRDefault="00EF2506" w:rsidP="00AA1B5B">
            <w:pPr>
              <w:tabs>
                <w:tab w:val="left" w:pos="1620"/>
              </w:tabs>
              <w:spacing w:after="0" w:line="360" w:lineRule="auto"/>
              <w:ind w:right="718"/>
              <w:rPr>
                <w:rFonts w:ascii="Candara" w:hAnsi="Candara"/>
                <w:sz w:val="24"/>
              </w:rPr>
            </w:pPr>
          </w:p>
        </w:tc>
        <w:tc>
          <w:tcPr>
            <w:tcW w:w="19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AA1B5B" w:rsidRPr="00EC146D" w:rsidRDefault="00AA1B5B" w:rsidP="00AA1B5B">
            <w:pPr>
              <w:tabs>
                <w:tab w:val="left" w:pos="1620"/>
              </w:tabs>
              <w:spacing w:after="0" w:line="360" w:lineRule="auto"/>
              <w:ind w:right="718"/>
              <w:rPr>
                <w:rFonts w:ascii="Candara" w:hAnsi="Candara"/>
                <w:sz w:val="24"/>
              </w:rPr>
            </w:pPr>
          </w:p>
        </w:tc>
      </w:tr>
      <w:tr w:rsidR="00EF2506" w:rsidRPr="00EC146D" w:rsidTr="00D60B62">
        <w:trPr>
          <w:trHeight w:val="283"/>
        </w:trPr>
        <w:tc>
          <w:tcPr>
            <w:tcW w:w="7338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EF2506" w:rsidRPr="00EC146D" w:rsidRDefault="00EF2506" w:rsidP="00AA1B5B">
            <w:pPr>
              <w:tabs>
                <w:tab w:val="left" w:pos="1620"/>
              </w:tabs>
              <w:spacing w:after="0" w:line="360" w:lineRule="auto"/>
              <w:ind w:right="718"/>
              <w:rPr>
                <w:rFonts w:ascii="Candara" w:hAnsi="Candara"/>
                <w:sz w:val="24"/>
              </w:rPr>
            </w:pPr>
          </w:p>
        </w:tc>
        <w:tc>
          <w:tcPr>
            <w:tcW w:w="19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EF2506" w:rsidRPr="00EC146D" w:rsidRDefault="00EF2506" w:rsidP="00AA1B5B">
            <w:pPr>
              <w:tabs>
                <w:tab w:val="left" w:pos="1620"/>
              </w:tabs>
              <w:spacing w:after="0" w:line="360" w:lineRule="auto"/>
              <w:ind w:right="718"/>
              <w:rPr>
                <w:rFonts w:ascii="Candara" w:hAnsi="Candara"/>
                <w:sz w:val="24"/>
              </w:rPr>
            </w:pPr>
          </w:p>
        </w:tc>
      </w:tr>
      <w:tr w:rsidR="00EF2506" w:rsidRPr="00EC146D" w:rsidTr="00D60B62">
        <w:trPr>
          <w:trHeight w:val="283"/>
        </w:trPr>
        <w:tc>
          <w:tcPr>
            <w:tcW w:w="7338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EF2506" w:rsidRPr="00EC146D" w:rsidRDefault="00EF2506" w:rsidP="00AA1B5B">
            <w:pPr>
              <w:tabs>
                <w:tab w:val="left" w:pos="1620"/>
              </w:tabs>
              <w:spacing w:after="0" w:line="360" w:lineRule="auto"/>
              <w:ind w:right="718"/>
              <w:rPr>
                <w:rFonts w:ascii="Candara" w:hAnsi="Candara"/>
                <w:sz w:val="24"/>
              </w:rPr>
            </w:pPr>
          </w:p>
        </w:tc>
        <w:tc>
          <w:tcPr>
            <w:tcW w:w="19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EF2506" w:rsidRPr="00EC146D" w:rsidRDefault="00EF2506" w:rsidP="00AA1B5B">
            <w:pPr>
              <w:tabs>
                <w:tab w:val="left" w:pos="1620"/>
              </w:tabs>
              <w:spacing w:after="0" w:line="360" w:lineRule="auto"/>
              <w:ind w:right="718"/>
              <w:rPr>
                <w:rFonts w:ascii="Candara" w:hAnsi="Candara"/>
                <w:sz w:val="24"/>
              </w:rPr>
            </w:pPr>
          </w:p>
        </w:tc>
      </w:tr>
      <w:tr w:rsidR="00AA1B5B" w:rsidRPr="00EC146D" w:rsidTr="00D60B62">
        <w:trPr>
          <w:trHeight w:val="283"/>
        </w:trPr>
        <w:tc>
          <w:tcPr>
            <w:tcW w:w="7338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AA1B5B" w:rsidRPr="00EC146D" w:rsidRDefault="00AA1B5B" w:rsidP="00AA1B5B">
            <w:pPr>
              <w:tabs>
                <w:tab w:val="left" w:pos="1620"/>
              </w:tabs>
              <w:spacing w:after="0" w:line="360" w:lineRule="auto"/>
              <w:ind w:right="718"/>
              <w:rPr>
                <w:rFonts w:ascii="Candara" w:hAnsi="Candara"/>
                <w:sz w:val="24"/>
              </w:rPr>
            </w:pPr>
          </w:p>
        </w:tc>
        <w:tc>
          <w:tcPr>
            <w:tcW w:w="19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AA1B5B" w:rsidRPr="00EC146D" w:rsidRDefault="00AA1B5B" w:rsidP="00AA1B5B">
            <w:pPr>
              <w:tabs>
                <w:tab w:val="left" w:pos="1620"/>
              </w:tabs>
              <w:spacing w:after="0" w:line="360" w:lineRule="auto"/>
              <w:ind w:right="718"/>
              <w:rPr>
                <w:rFonts w:ascii="Candara" w:hAnsi="Candara"/>
                <w:sz w:val="24"/>
              </w:rPr>
            </w:pPr>
          </w:p>
        </w:tc>
      </w:tr>
      <w:tr w:rsidR="00AA1B5B" w:rsidRPr="00EC146D" w:rsidTr="00D60B62">
        <w:trPr>
          <w:trHeight w:val="283"/>
        </w:trPr>
        <w:tc>
          <w:tcPr>
            <w:tcW w:w="7338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AA1B5B" w:rsidRPr="00EC146D" w:rsidRDefault="00AA1B5B" w:rsidP="00AA1B5B">
            <w:pPr>
              <w:tabs>
                <w:tab w:val="left" w:pos="1620"/>
              </w:tabs>
              <w:spacing w:after="0" w:line="360" w:lineRule="auto"/>
              <w:ind w:right="718"/>
              <w:rPr>
                <w:rFonts w:ascii="Candara" w:hAnsi="Candara"/>
                <w:sz w:val="24"/>
              </w:rPr>
            </w:pPr>
          </w:p>
        </w:tc>
        <w:tc>
          <w:tcPr>
            <w:tcW w:w="19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AA1B5B" w:rsidRPr="00EC146D" w:rsidRDefault="00AA1B5B" w:rsidP="00AA1B5B">
            <w:pPr>
              <w:tabs>
                <w:tab w:val="left" w:pos="1620"/>
              </w:tabs>
              <w:spacing w:after="0" w:line="360" w:lineRule="auto"/>
              <w:ind w:right="718"/>
              <w:rPr>
                <w:rFonts w:ascii="Candara" w:hAnsi="Candara"/>
                <w:sz w:val="24"/>
              </w:rPr>
            </w:pPr>
          </w:p>
        </w:tc>
      </w:tr>
      <w:tr w:rsidR="00AA1B5B" w:rsidRPr="00EC146D" w:rsidTr="00D60B62">
        <w:trPr>
          <w:trHeight w:val="283"/>
        </w:trPr>
        <w:tc>
          <w:tcPr>
            <w:tcW w:w="7338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AA1B5B" w:rsidRPr="00EC146D" w:rsidRDefault="00AA1B5B" w:rsidP="00AA1B5B">
            <w:pPr>
              <w:tabs>
                <w:tab w:val="left" w:pos="1620"/>
              </w:tabs>
              <w:spacing w:after="0" w:line="360" w:lineRule="auto"/>
              <w:ind w:right="718"/>
              <w:rPr>
                <w:rFonts w:ascii="Candara" w:hAnsi="Candara"/>
                <w:sz w:val="24"/>
              </w:rPr>
            </w:pPr>
          </w:p>
        </w:tc>
        <w:tc>
          <w:tcPr>
            <w:tcW w:w="19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AA1B5B" w:rsidRPr="00EC146D" w:rsidRDefault="00AA1B5B" w:rsidP="00AA1B5B">
            <w:pPr>
              <w:tabs>
                <w:tab w:val="left" w:pos="1620"/>
              </w:tabs>
              <w:spacing w:after="0" w:line="360" w:lineRule="auto"/>
              <w:ind w:right="718"/>
              <w:rPr>
                <w:rFonts w:ascii="Candara" w:hAnsi="Candara"/>
                <w:sz w:val="24"/>
              </w:rPr>
            </w:pPr>
          </w:p>
        </w:tc>
      </w:tr>
      <w:tr w:rsidR="00AA1B5B" w:rsidRPr="00EC146D" w:rsidTr="00D60B62">
        <w:trPr>
          <w:trHeight w:val="283"/>
        </w:trPr>
        <w:tc>
          <w:tcPr>
            <w:tcW w:w="7338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AA1B5B" w:rsidRPr="00EC146D" w:rsidRDefault="00AA1B5B" w:rsidP="00AA1B5B">
            <w:pPr>
              <w:tabs>
                <w:tab w:val="left" w:pos="1620"/>
              </w:tabs>
              <w:spacing w:after="0" w:line="360" w:lineRule="auto"/>
              <w:ind w:right="718"/>
              <w:rPr>
                <w:rFonts w:ascii="Candara" w:hAnsi="Candara"/>
                <w:sz w:val="24"/>
              </w:rPr>
            </w:pPr>
          </w:p>
        </w:tc>
        <w:tc>
          <w:tcPr>
            <w:tcW w:w="19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AA1B5B" w:rsidRPr="00EC146D" w:rsidRDefault="00AA1B5B" w:rsidP="00AA1B5B">
            <w:pPr>
              <w:tabs>
                <w:tab w:val="left" w:pos="1620"/>
              </w:tabs>
              <w:spacing w:after="0" w:line="360" w:lineRule="auto"/>
              <w:ind w:right="718"/>
              <w:rPr>
                <w:rFonts w:ascii="Candara" w:hAnsi="Candara"/>
                <w:sz w:val="24"/>
              </w:rPr>
            </w:pPr>
          </w:p>
        </w:tc>
      </w:tr>
      <w:tr w:rsidR="00AA1B5B" w:rsidRPr="00EC146D" w:rsidTr="00D60B62">
        <w:trPr>
          <w:trHeight w:val="283"/>
        </w:trPr>
        <w:tc>
          <w:tcPr>
            <w:tcW w:w="7338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AA1B5B" w:rsidRPr="00EC146D" w:rsidRDefault="00AA1B5B" w:rsidP="00AA1B5B">
            <w:pPr>
              <w:tabs>
                <w:tab w:val="left" w:pos="1620"/>
              </w:tabs>
              <w:spacing w:after="0" w:line="360" w:lineRule="auto"/>
              <w:ind w:right="718"/>
              <w:rPr>
                <w:rFonts w:ascii="Candara" w:hAnsi="Candara"/>
                <w:sz w:val="24"/>
              </w:rPr>
            </w:pPr>
          </w:p>
        </w:tc>
        <w:tc>
          <w:tcPr>
            <w:tcW w:w="19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A57C18" w:rsidRPr="00EC146D" w:rsidRDefault="00A57C18" w:rsidP="00AA1B5B">
            <w:pPr>
              <w:tabs>
                <w:tab w:val="left" w:pos="1620"/>
              </w:tabs>
              <w:spacing w:after="0" w:line="360" w:lineRule="auto"/>
              <w:ind w:right="718"/>
              <w:rPr>
                <w:rFonts w:ascii="Candara" w:hAnsi="Candara"/>
                <w:sz w:val="24"/>
              </w:rPr>
            </w:pPr>
          </w:p>
        </w:tc>
      </w:tr>
      <w:tr w:rsidR="00AA1B5B" w:rsidRPr="00EC146D" w:rsidTr="00D60B62">
        <w:trPr>
          <w:trHeight w:val="283"/>
        </w:trPr>
        <w:tc>
          <w:tcPr>
            <w:tcW w:w="7338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AA1B5B" w:rsidRPr="00A57C18" w:rsidRDefault="00AA1B5B" w:rsidP="00AA1B5B">
            <w:pPr>
              <w:tabs>
                <w:tab w:val="left" w:pos="1620"/>
              </w:tabs>
              <w:spacing w:after="0" w:line="360" w:lineRule="auto"/>
              <w:ind w:right="718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9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A57C18" w:rsidRPr="00A57C18" w:rsidRDefault="00A57C18" w:rsidP="00AA1B5B">
            <w:pPr>
              <w:tabs>
                <w:tab w:val="left" w:pos="1620"/>
              </w:tabs>
              <w:spacing w:after="0" w:line="360" w:lineRule="auto"/>
              <w:ind w:right="718"/>
              <w:rPr>
                <w:rFonts w:ascii="Candara" w:hAnsi="Candara"/>
                <w:b/>
                <w:sz w:val="24"/>
              </w:rPr>
            </w:pPr>
          </w:p>
        </w:tc>
      </w:tr>
      <w:tr w:rsidR="00A57C18" w:rsidRPr="0082099B" w:rsidTr="00D60B62">
        <w:trPr>
          <w:trHeight w:val="355"/>
        </w:trPr>
        <w:tc>
          <w:tcPr>
            <w:tcW w:w="733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57C18" w:rsidRPr="0082099B" w:rsidRDefault="00A57C18" w:rsidP="00AA1B5B">
            <w:pPr>
              <w:tabs>
                <w:tab w:val="left" w:pos="1620"/>
              </w:tabs>
              <w:spacing w:after="0" w:line="360" w:lineRule="auto"/>
              <w:ind w:right="718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95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57C18" w:rsidRPr="0082099B" w:rsidRDefault="00A57C18" w:rsidP="00AA1B5B">
            <w:pPr>
              <w:tabs>
                <w:tab w:val="left" w:pos="1620"/>
              </w:tabs>
              <w:spacing w:after="0" w:line="360" w:lineRule="auto"/>
              <w:ind w:right="718"/>
              <w:rPr>
                <w:rFonts w:ascii="Candara" w:hAnsi="Candara"/>
                <w:b/>
                <w:sz w:val="24"/>
              </w:rPr>
            </w:pPr>
          </w:p>
        </w:tc>
      </w:tr>
    </w:tbl>
    <w:p w:rsidR="0085768E" w:rsidRDefault="00AA1B5B" w:rsidP="00861257">
      <w:pPr>
        <w:spacing w:after="0"/>
        <w:rPr>
          <w:rFonts w:ascii="Candara" w:hAnsi="Candara"/>
          <w:i/>
          <w:sz w:val="16"/>
          <w:szCs w:val="16"/>
        </w:rPr>
      </w:pPr>
      <w:r>
        <w:rPr>
          <w:rFonts w:ascii="Candara" w:hAnsi="Candara"/>
          <w:i/>
          <w:sz w:val="16"/>
          <w:szCs w:val="16"/>
        </w:rPr>
        <w:t>* von der jeweiligen Baumschule oder</w:t>
      </w:r>
      <w:r w:rsidR="00861257" w:rsidRPr="0085768E">
        <w:rPr>
          <w:rFonts w:ascii="Candara" w:hAnsi="Candara"/>
          <w:i/>
          <w:sz w:val="16"/>
          <w:szCs w:val="16"/>
        </w:rPr>
        <w:t xml:space="preserve"> BFZ bei der Abholung auszufüllen</w:t>
      </w:r>
    </w:p>
    <w:p w:rsidR="009343A8" w:rsidRDefault="009343A8" w:rsidP="00861257">
      <w:pPr>
        <w:spacing w:after="0"/>
        <w:rPr>
          <w:rFonts w:ascii="Candara" w:hAnsi="Candara"/>
          <w:i/>
          <w:sz w:val="16"/>
          <w:szCs w:val="16"/>
        </w:rPr>
      </w:pPr>
    </w:p>
    <w:p w:rsidR="00A7319B" w:rsidRPr="0085768E" w:rsidRDefault="00A7319B" w:rsidP="00861257">
      <w:pPr>
        <w:spacing w:after="0"/>
        <w:rPr>
          <w:rFonts w:ascii="Candara" w:hAnsi="Candara"/>
          <w:i/>
          <w:sz w:val="16"/>
          <w:szCs w:val="16"/>
        </w:rPr>
      </w:pPr>
    </w:p>
    <w:p w:rsidR="00AA1B5B" w:rsidRDefault="00E32AE5" w:rsidP="00E32AE5">
      <w:pPr>
        <w:rPr>
          <w:rFonts w:ascii="Candara" w:hAnsi="Candara"/>
          <w:i/>
          <w:sz w:val="16"/>
          <w:szCs w:val="16"/>
        </w:rPr>
      </w:pPr>
      <w:r>
        <w:rPr>
          <w:rFonts w:ascii="Candara" w:hAnsi="Candara"/>
          <w:i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9525</wp:posOffset>
                </wp:positionV>
                <wp:extent cx="90805" cy="102870"/>
                <wp:effectExtent l="6985" t="9525" r="6985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.3pt;margin-top:.75pt;width:7.15pt;height: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TmGHwIAADo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"/>
            </w:pict>
          </mc:Fallback>
        </mc:AlternateContent>
      </w:r>
      <w:r>
        <w:rPr>
          <w:rFonts w:ascii="Candara" w:hAnsi="Candara"/>
          <w:i/>
          <w:sz w:val="20"/>
          <w:szCs w:val="20"/>
        </w:rPr>
        <w:t xml:space="preserve">      </w:t>
      </w:r>
      <w:r w:rsidR="00861257" w:rsidRPr="00EC146D">
        <w:rPr>
          <w:rFonts w:ascii="Candara" w:hAnsi="Candara"/>
          <w:i/>
          <w:sz w:val="20"/>
          <w:szCs w:val="20"/>
        </w:rPr>
        <w:t xml:space="preserve">Das Ansuchen wird vom </w:t>
      </w:r>
      <w:proofErr w:type="spellStart"/>
      <w:r w:rsidR="00861257" w:rsidRPr="00EC146D">
        <w:rPr>
          <w:rFonts w:ascii="Candara" w:hAnsi="Candara"/>
          <w:i/>
          <w:sz w:val="20"/>
          <w:szCs w:val="20"/>
        </w:rPr>
        <w:t>Oö</w:t>
      </w:r>
      <w:proofErr w:type="spellEnd"/>
      <w:r w:rsidR="00861257" w:rsidRPr="00EC146D">
        <w:rPr>
          <w:rFonts w:ascii="Candara" w:hAnsi="Candara"/>
          <w:i/>
          <w:sz w:val="20"/>
          <w:szCs w:val="20"/>
        </w:rPr>
        <w:t xml:space="preserve"> Landesjagdverband befürwortet. </w:t>
      </w:r>
      <w:r w:rsidR="00AA1B5B">
        <w:rPr>
          <w:rFonts w:ascii="Candara" w:hAnsi="Candara"/>
          <w:i/>
          <w:sz w:val="20"/>
          <w:szCs w:val="20"/>
        </w:rPr>
        <w:br/>
      </w:r>
      <w:r w:rsidR="0085768E">
        <w:rPr>
          <w:rFonts w:ascii="Candara" w:hAnsi="Candara"/>
          <w:i/>
          <w:sz w:val="20"/>
          <w:szCs w:val="20"/>
        </w:rPr>
        <w:t>G</w:t>
      </w:r>
      <w:r w:rsidR="00861257" w:rsidRPr="00EC146D">
        <w:rPr>
          <w:rFonts w:ascii="Candara" w:hAnsi="Candara"/>
          <w:i/>
          <w:sz w:val="20"/>
          <w:szCs w:val="20"/>
        </w:rPr>
        <w:t>enehmigungsnummer: _____</w:t>
      </w:r>
      <w:r w:rsidR="00AA1B5B">
        <w:rPr>
          <w:rFonts w:ascii="Candara" w:hAnsi="Candara"/>
          <w:i/>
          <w:sz w:val="20"/>
          <w:szCs w:val="20"/>
        </w:rPr>
        <w:t>______</w:t>
      </w:r>
      <w:r w:rsidR="00861257" w:rsidRPr="00EC146D">
        <w:rPr>
          <w:rFonts w:ascii="Candara" w:hAnsi="Candara"/>
          <w:i/>
          <w:sz w:val="20"/>
          <w:szCs w:val="20"/>
        </w:rPr>
        <w:t xml:space="preserve"> </w:t>
      </w:r>
      <w:r w:rsidR="00861257" w:rsidRPr="00EC146D">
        <w:rPr>
          <w:rFonts w:ascii="Candara" w:hAnsi="Candara"/>
          <w:i/>
          <w:sz w:val="16"/>
          <w:szCs w:val="16"/>
        </w:rPr>
        <w:t>(keine Abgabe ohne Genehmigungsnummer)</w:t>
      </w:r>
      <w:r w:rsidR="00AA1B5B">
        <w:rPr>
          <w:rFonts w:ascii="Candara" w:hAnsi="Candara"/>
          <w:i/>
          <w:sz w:val="16"/>
          <w:szCs w:val="16"/>
        </w:rPr>
        <w:t xml:space="preserve"> </w:t>
      </w:r>
      <w:r>
        <w:rPr>
          <w:rFonts w:ascii="Candara" w:hAnsi="Candara"/>
          <w:i/>
          <w:sz w:val="16"/>
          <w:szCs w:val="16"/>
        </w:rPr>
        <w:br/>
      </w:r>
      <w:r>
        <w:rPr>
          <w:rFonts w:ascii="Candara" w:hAnsi="Candara"/>
          <w:i/>
          <w:sz w:val="20"/>
          <w:szCs w:val="20"/>
        </w:rPr>
        <w:t>Genehmigung erteilt:</w:t>
      </w:r>
      <w:r>
        <w:rPr>
          <w:rFonts w:ascii="Candara" w:hAnsi="Candara"/>
          <w:i/>
          <w:sz w:val="20"/>
          <w:szCs w:val="20"/>
        </w:rPr>
        <w:br/>
      </w:r>
      <w:r>
        <w:rPr>
          <w:rFonts w:ascii="Candara" w:hAnsi="Candara"/>
          <w:i/>
          <w:sz w:val="16"/>
          <w:szCs w:val="16"/>
        </w:rPr>
        <w:t>(</w:t>
      </w:r>
      <w:r w:rsidR="00AA1B5B" w:rsidRPr="00AA1B5B">
        <w:rPr>
          <w:rFonts w:ascii="Candara" w:hAnsi="Candara"/>
          <w:i/>
          <w:sz w:val="16"/>
          <w:szCs w:val="16"/>
        </w:rPr>
        <w:t xml:space="preserve">Bearbeiter </w:t>
      </w:r>
      <w:proofErr w:type="spellStart"/>
      <w:r w:rsidR="00AA1B5B" w:rsidRPr="00AA1B5B">
        <w:rPr>
          <w:rFonts w:ascii="Candara" w:hAnsi="Candara"/>
          <w:i/>
          <w:sz w:val="16"/>
          <w:szCs w:val="16"/>
        </w:rPr>
        <w:t>Oö</w:t>
      </w:r>
      <w:proofErr w:type="spellEnd"/>
      <w:r w:rsidR="00AA1B5B" w:rsidRPr="00AA1B5B">
        <w:rPr>
          <w:rFonts w:ascii="Candara" w:hAnsi="Candara"/>
          <w:i/>
          <w:sz w:val="16"/>
          <w:szCs w:val="16"/>
        </w:rPr>
        <w:t xml:space="preserve"> LJV</w:t>
      </w:r>
      <w:r>
        <w:rPr>
          <w:rFonts w:ascii="Candara" w:hAnsi="Candara"/>
          <w:i/>
          <w:sz w:val="16"/>
          <w:szCs w:val="16"/>
        </w:rPr>
        <w:t>)</w:t>
      </w:r>
      <w:r>
        <w:rPr>
          <w:rFonts w:ascii="Candara" w:hAnsi="Candara"/>
          <w:i/>
          <w:sz w:val="16"/>
          <w:szCs w:val="16"/>
        </w:rPr>
        <w:tab/>
      </w:r>
      <w:r w:rsidR="00AA1B5B">
        <w:rPr>
          <w:rFonts w:ascii="Candara" w:hAnsi="Candara"/>
          <w:i/>
          <w:sz w:val="16"/>
          <w:szCs w:val="16"/>
        </w:rPr>
        <w:t xml:space="preserve">   </w:t>
      </w:r>
      <w:r>
        <w:rPr>
          <w:rFonts w:ascii="Candara" w:hAnsi="Candara"/>
          <w:i/>
          <w:sz w:val="16"/>
          <w:szCs w:val="16"/>
        </w:rPr>
        <w:t xml:space="preserve">                    </w:t>
      </w:r>
      <w:r w:rsidR="00AA1B5B">
        <w:rPr>
          <w:rFonts w:ascii="Candara" w:hAnsi="Candara"/>
          <w:i/>
          <w:sz w:val="16"/>
          <w:szCs w:val="16"/>
        </w:rPr>
        <w:t>_______________________                              _____________________________________________</w:t>
      </w:r>
      <w:r w:rsidR="00AA1B5B">
        <w:rPr>
          <w:rFonts w:ascii="Candara" w:hAnsi="Candara"/>
          <w:i/>
          <w:sz w:val="16"/>
          <w:szCs w:val="16"/>
        </w:rPr>
        <w:tab/>
      </w:r>
      <w:r w:rsidR="00AA1B5B">
        <w:rPr>
          <w:rFonts w:ascii="Candara" w:hAnsi="Candara"/>
          <w:i/>
          <w:sz w:val="16"/>
          <w:szCs w:val="16"/>
        </w:rPr>
        <w:br/>
        <w:t xml:space="preserve">    </w:t>
      </w:r>
      <w:r w:rsidR="00AA1B5B">
        <w:rPr>
          <w:rFonts w:ascii="Candara" w:hAnsi="Candara"/>
          <w:i/>
          <w:sz w:val="16"/>
          <w:szCs w:val="16"/>
        </w:rPr>
        <w:tab/>
      </w:r>
      <w:r w:rsidR="00AA1B5B">
        <w:rPr>
          <w:rFonts w:ascii="Candara" w:hAnsi="Candara"/>
          <w:i/>
          <w:sz w:val="16"/>
          <w:szCs w:val="16"/>
        </w:rPr>
        <w:tab/>
      </w:r>
      <w:r w:rsidR="00AA1B5B">
        <w:rPr>
          <w:rFonts w:ascii="Candara" w:hAnsi="Candara"/>
          <w:i/>
          <w:sz w:val="16"/>
          <w:szCs w:val="16"/>
        </w:rPr>
        <w:tab/>
      </w:r>
      <w:r w:rsidR="00AA1B5B">
        <w:rPr>
          <w:rFonts w:ascii="Candara" w:hAnsi="Candara"/>
          <w:i/>
          <w:sz w:val="16"/>
          <w:szCs w:val="16"/>
        </w:rPr>
        <w:tab/>
        <w:t xml:space="preserve">Datum </w:t>
      </w:r>
      <w:r w:rsidR="00AA1B5B">
        <w:rPr>
          <w:rFonts w:ascii="Candara" w:hAnsi="Candara"/>
          <w:i/>
          <w:sz w:val="16"/>
          <w:szCs w:val="16"/>
        </w:rPr>
        <w:tab/>
      </w:r>
      <w:r w:rsidR="00AA1B5B">
        <w:rPr>
          <w:rFonts w:ascii="Candara" w:hAnsi="Candara"/>
          <w:i/>
          <w:sz w:val="16"/>
          <w:szCs w:val="16"/>
        </w:rPr>
        <w:tab/>
      </w:r>
      <w:r w:rsidR="00AA1B5B">
        <w:rPr>
          <w:rFonts w:ascii="Candara" w:hAnsi="Candara"/>
          <w:i/>
          <w:sz w:val="16"/>
          <w:szCs w:val="16"/>
        </w:rPr>
        <w:tab/>
        <w:t xml:space="preserve">                         Unterschrift </w:t>
      </w:r>
    </w:p>
    <w:p w:rsidR="00EC146D" w:rsidRPr="00EF2506" w:rsidRDefault="00EC146D" w:rsidP="00AA1B5B">
      <w:pPr>
        <w:spacing w:before="240" w:after="0"/>
      </w:pPr>
      <w:r w:rsidRPr="00EC146D">
        <w:rPr>
          <w:rFonts w:ascii="Candara" w:hAnsi="Candara"/>
          <w:i/>
          <w:sz w:val="20"/>
          <w:szCs w:val="20"/>
        </w:rPr>
        <w:t>Ausgabe bestätigt:</w:t>
      </w:r>
      <w:r w:rsidRPr="00EC146D">
        <w:t xml:space="preserve"> </w:t>
      </w:r>
      <w:r w:rsidRPr="00EC146D">
        <w:tab/>
        <w:t xml:space="preserve">  </w:t>
      </w:r>
      <w:r w:rsidRPr="00EC146D">
        <w:rPr>
          <w:rFonts w:ascii="Candara" w:hAnsi="Candara"/>
          <w:i/>
          <w:sz w:val="20"/>
          <w:szCs w:val="20"/>
        </w:rPr>
        <w:t xml:space="preserve">__________________ </w:t>
      </w:r>
      <w:r w:rsidRPr="00EC146D">
        <w:rPr>
          <w:rFonts w:ascii="Candara" w:hAnsi="Candara"/>
          <w:i/>
          <w:sz w:val="20"/>
          <w:szCs w:val="20"/>
        </w:rPr>
        <w:tab/>
      </w:r>
      <w:r w:rsidRPr="00EC146D">
        <w:rPr>
          <w:rFonts w:ascii="Candara" w:hAnsi="Candara"/>
          <w:i/>
          <w:sz w:val="20"/>
          <w:szCs w:val="20"/>
        </w:rPr>
        <w:tab/>
        <w:t>_____________________________________</w:t>
      </w:r>
    </w:p>
    <w:p w:rsidR="00EC146D" w:rsidRDefault="00EC146D" w:rsidP="00E32AE5">
      <w:pPr>
        <w:spacing w:after="0" w:line="240" w:lineRule="auto"/>
        <w:rPr>
          <w:rFonts w:ascii="Candara" w:hAnsi="Candara"/>
          <w:i/>
          <w:sz w:val="16"/>
          <w:szCs w:val="16"/>
        </w:rPr>
      </w:pPr>
      <w:r w:rsidRPr="00EC146D">
        <w:rPr>
          <w:rFonts w:ascii="Candara" w:hAnsi="Candara"/>
          <w:i/>
          <w:sz w:val="16"/>
          <w:szCs w:val="16"/>
        </w:rPr>
        <w:t xml:space="preserve"> (Mitarbeiter Baumschule)</w:t>
      </w:r>
      <w:r w:rsidRPr="00EC146D">
        <w:t xml:space="preserve"> </w:t>
      </w:r>
      <w:r w:rsidRPr="00EC146D">
        <w:tab/>
      </w:r>
      <w:r w:rsidRPr="00EC146D">
        <w:tab/>
      </w:r>
      <w:r w:rsidRPr="00EC146D">
        <w:rPr>
          <w:rFonts w:ascii="Candara" w:hAnsi="Candara"/>
          <w:i/>
          <w:sz w:val="16"/>
          <w:szCs w:val="16"/>
        </w:rPr>
        <w:t>Datum</w:t>
      </w:r>
      <w:r w:rsidRPr="00EC146D">
        <w:rPr>
          <w:rFonts w:ascii="Candara" w:hAnsi="Candara"/>
          <w:i/>
          <w:sz w:val="16"/>
          <w:szCs w:val="16"/>
        </w:rPr>
        <w:tab/>
      </w:r>
      <w:r w:rsidRPr="00EC146D">
        <w:rPr>
          <w:rFonts w:ascii="Candara" w:hAnsi="Candara"/>
          <w:i/>
          <w:sz w:val="16"/>
          <w:szCs w:val="16"/>
        </w:rPr>
        <w:tab/>
      </w:r>
      <w:r w:rsidRPr="00EC146D">
        <w:rPr>
          <w:rFonts w:ascii="Candara" w:hAnsi="Candara"/>
          <w:i/>
          <w:sz w:val="16"/>
          <w:szCs w:val="16"/>
        </w:rPr>
        <w:tab/>
      </w:r>
      <w:r w:rsidRPr="00EC146D">
        <w:rPr>
          <w:rFonts w:ascii="Candara" w:hAnsi="Candara"/>
          <w:i/>
          <w:sz w:val="16"/>
          <w:szCs w:val="16"/>
        </w:rPr>
        <w:tab/>
        <w:t xml:space="preserve">    Unterschrift</w:t>
      </w:r>
    </w:p>
    <w:p w:rsidR="00861257" w:rsidRPr="00D60B62" w:rsidRDefault="00861257" w:rsidP="00E32AE5">
      <w:pPr>
        <w:spacing w:after="0" w:line="240" w:lineRule="auto"/>
        <w:rPr>
          <w:rFonts w:ascii="Candara" w:hAnsi="Candara"/>
          <w:i/>
          <w:sz w:val="8"/>
          <w:szCs w:val="8"/>
        </w:rPr>
      </w:pPr>
    </w:p>
    <w:p w:rsidR="00861257" w:rsidRPr="00EC146D" w:rsidRDefault="00861257" w:rsidP="00E32AE5">
      <w:pPr>
        <w:spacing w:before="240" w:after="0" w:line="240" w:lineRule="auto"/>
        <w:rPr>
          <w:rFonts w:ascii="Candara" w:hAnsi="Candara"/>
          <w:i/>
          <w:sz w:val="20"/>
          <w:szCs w:val="20"/>
        </w:rPr>
      </w:pPr>
      <w:r w:rsidRPr="00EC146D">
        <w:rPr>
          <w:rFonts w:ascii="Candara" w:hAnsi="Candara"/>
          <w:i/>
          <w:sz w:val="20"/>
          <w:szCs w:val="20"/>
        </w:rPr>
        <w:t xml:space="preserve">Übernahme bestätigt: </w:t>
      </w:r>
      <w:r w:rsidR="00EC146D" w:rsidRPr="00EC146D">
        <w:rPr>
          <w:rFonts w:ascii="Candara" w:hAnsi="Candara"/>
          <w:i/>
          <w:sz w:val="20"/>
          <w:szCs w:val="20"/>
        </w:rPr>
        <w:tab/>
      </w:r>
      <w:r w:rsidRPr="00EC146D">
        <w:rPr>
          <w:rFonts w:ascii="Candara" w:hAnsi="Candara"/>
          <w:i/>
          <w:sz w:val="20"/>
          <w:szCs w:val="20"/>
        </w:rPr>
        <w:t xml:space="preserve"> ______</w:t>
      </w:r>
      <w:r w:rsidR="00EC146D" w:rsidRPr="00EC146D">
        <w:rPr>
          <w:rFonts w:ascii="Candara" w:hAnsi="Candara"/>
          <w:i/>
          <w:sz w:val="20"/>
          <w:szCs w:val="20"/>
        </w:rPr>
        <w:t>__________</w:t>
      </w:r>
      <w:r w:rsidRPr="00EC146D">
        <w:rPr>
          <w:rFonts w:ascii="Candara" w:hAnsi="Candara"/>
          <w:i/>
          <w:sz w:val="20"/>
          <w:szCs w:val="20"/>
        </w:rPr>
        <w:t xml:space="preserve">__ </w:t>
      </w:r>
      <w:r w:rsidRPr="00EC146D">
        <w:rPr>
          <w:rFonts w:ascii="Candara" w:hAnsi="Candara"/>
          <w:i/>
          <w:sz w:val="20"/>
          <w:szCs w:val="20"/>
        </w:rPr>
        <w:tab/>
      </w:r>
      <w:r w:rsidRPr="00EC146D">
        <w:rPr>
          <w:rFonts w:ascii="Candara" w:hAnsi="Candara"/>
          <w:i/>
          <w:sz w:val="20"/>
          <w:szCs w:val="20"/>
        </w:rPr>
        <w:tab/>
        <w:t>_____________________________________</w:t>
      </w:r>
    </w:p>
    <w:p w:rsidR="00861257" w:rsidRDefault="00EC146D" w:rsidP="00EC146D">
      <w:pPr>
        <w:spacing w:after="0"/>
        <w:rPr>
          <w:rFonts w:ascii="Candara" w:hAnsi="Candara"/>
          <w:i/>
          <w:sz w:val="16"/>
          <w:szCs w:val="16"/>
        </w:rPr>
      </w:pPr>
      <w:r w:rsidRPr="00EC146D">
        <w:rPr>
          <w:rFonts w:ascii="Candara" w:hAnsi="Candara"/>
          <w:i/>
          <w:sz w:val="16"/>
          <w:szCs w:val="16"/>
        </w:rPr>
        <w:t>(Jagdleiter oder Stellve</w:t>
      </w:r>
      <w:r w:rsidR="00DF4560">
        <w:rPr>
          <w:rFonts w:ascii="Candara" w:hAnsi="Candara"/>
          <w:i/>
          <w:sz w:val="16"/>
          <w:szCs w:val="16"/>
        </w:rPr>
        <w:t>r</w:t>
      </w:r>
      <w:r w:rsidRPr="00EC146D">
        <w:rPr>
          <w:rFonts w:ascii="Candara" w:hAnsi="Candara"/>
          <w:i/>
          <w:sz w:val="16"/>
          <w:szCs w:val="16"/>
        </w:rPr>
        <w:t>treter)</w:t>
      </w:r>
      <w:r w:rsidR="00861257" w:rsidRPr="00EC146D">
        <w:rPr>
          <w:rFonts w:ascii="Candara" w:hAnsi="Candara"/>
          <w:i/>
          <w:sz w:val="20"/>
          <w:szCs w:val="20"/>
        </w:rPr>
        <w:tab/>
      </w:r>
      <w:r w:rsidRPr="00EC146D">
        <w:rPr>
          <w:rFonts w:ascii="Candara" w:hAnsi="Candara"/>
          <w:i/>
          <w:sz w:val="20"/>
          <w:szCs w:val="20"/>
        </w:rPr>
        <w:tab/>
      </w:r>
      <w:r w:rsidR="00861257" w:rsidRPr="00EC146D">
        <w:rPr>
          <w:rFonts w:ascii="Candara" w:hAnsi="Candara"/>
          <w:i/>
          <w:sz w:val="16"/>
          <w:szCs w:val="16"/>
        </w:rPr>
        <w:t>Datum</w:t>
      </w:r>
      <w:r w:rsidR="00861257" w:rsidRPr="00EC146D">
        <w:rPr>
          <w:rFonts w:ascii="Candara" w:hAnsi="Candara"/>
          <w:i/>
          <w:sz w:val="16"/>
          <w:szCs w:val="16"/>
        </w:rPr>
        <w:tab/>
      </w:r>
      <w:r w:rsidR="00861257" w:rsidRPr="00EC146D">
        <w:rPr>
          <w:rFonts w:ascii="Candara" w:hAnsi="Candara"/>
          <w:i/>
          <w:sz w:val="16"/>
          <w:szCs w:val="16"/>
        </w:rPr>
        <w:tab/>
      </w:r>
      <w:r w:rsidR="00861257" w:rsidRPr="00EC146D">
        <w:rPr>
          <w:rFonts w:ascii="Candara" w:hAnsi="Candara"/>
          <w:i/>
          <w:sz w:val="16"/>
          <w:szCs w:val="16"/>
        </w:rPr>
        <w:tab/>
      </w:r>
      <w:r w:rsidR="00861257" w:rsidRPr="00EC146D">
        <w:rPr>
          <w:rFonts w:ascii="Candara" w:hAnsi="Candara"/>
          <w:i/>
          <w:sz w:val="16"/>
          <w:szCs w:val="16"/>
        </w:rPr>
        <w:tab/>
        <w:t xml:space="preserve">    Unterschrift</w:t>
      </w:r>
    </w:p>
    <w:p w:rsidR="00A7319B" w:rsidRDefault="00A7319B" w:rsidP="00EC146D">
      <w:pPr>
        <w:spacing w:after="0"/>
        <w:rPr>
          <w:rFonts w:ascii="Candara" w:hAnsi="Candara"/>
          <w:i/>
          <w:sz w:val="16"/>
          <w:szCs w:val="16"/>
        </w:rPr>
      </w:pPr>
    </w:p>
    <w:p w:rsidR="00DB1479" w:rsidRDefault="00DB1479" w:rsidP="00DB1479">
      <w:pPr>
        <w:spacing w:after="0"/>
        <w:rPr>
          <w:rFonts w:ascii="Candara" w:hAnsi="Candara"/>
          <w:i/>
          <w:sz w:val="16"/>
          <w:szCs w:val="16"/>
        </w:rPr>
      </w:pPr>
    </w:p>
    <w:p w:rsidR="00A7319B" w:rsidRPr="00C444B1" w:rsidRDefault="00A7319B" w:rsidP="00DB1479">
      <w:pPr>
        <w:spacing w:after="0"/>
        <w:ind w:firstLine="567"/>
        <w:rPr>
          <w:rFonts w:asciiTheme="minorHAnsi" w:eastAsiaTheme="minorHAnsi" w:hAnsiTheme="minorHAnsi" w:cstheme="minorBidi"/>
          <w:b/>
          <w:sz w:val="32"/>
          <w:lang w:val="de-DE"/>
        </w:rPr>
      </w:pPr>
      <w:r w:rsidRPr="00C444B1">
        <w:rPr>
          <w:rFonts w:asciiTheme="minorHAnsi" w:eastAsiaTheme="minorHAnsi" w:hAnsiTheme="minorHAnsi" w:cstheme="minorBidi"/>
          <w:b/>
          <w:sz w:val="32"/>
          <w:lang w:val="de-DE"/>
        </w:rPr>
        <w:lastRenderedPageBreak/>
        <w:t xml:space="preserve">Unsere Vertragspartner: </w:t>
      </w:r>
    </w:p>
    <w:p w:rsidR="00C444B1" w:rsidRDefault="00C444B1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  <w:r w:rsidRPr="00C444B1">
        <w:rPr>
          <w:rFonts w:ascii="Candara" w:hAnsi="Candara"/>
          <w:i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AFF8FC" wp14:editId="67EFC68B">
                <wp:simplePos x="0" y="0"/>
                <wp:positionH relativeFrom="column">
                  <wp:posOffset>3626286</wp:posOffset>
                </wp:positionH>
                <wp:positionV relativeFrom="paragraph">
                  <wp:posOffset>22860</wp:posOffset>
                </wp:positionV>
                <wp:extent cx="2709081" cy="821563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081" cy="821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4B1" w:rsidRPr="00E039DA" w:rsidRDefault="00E039DA" w:rsidP="00C444B1">
                            <w:pPr>
                              <w:rPr>
                                <w:rFonts w:ascii="Candara" w:hAnsi="Candar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sz w:val="20"/>
                                <w:szCs w:val="20"/>
                              </w:rPr>
                              <w:t>Bäuerliche Forstp</w:t>
                            </w:r>
                            <w:r w:rsidR="00A57C18">
                              <w:rPr>
                                <w:rFonts w:ascii="Candara" w:hAnsi="Candara"/>
                                <w:b/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ndara" w:hAnsi="Candara"/>
                                <w:b/>
                                <w:i/>
                                <w:sz w:val="20"/>
                                <w:szCs w:val="20"/>
                              </w:rPr>
                              <w:t>lanzenzüchter:</w:t>
                            </w:r>
                          </w:p>
                          <w:p w:rsidR="00C444B1" w:rsidRPr="00C444B1" w:rsidRDefault="00C444B1" w:rsidP="00C444B1">
                            <w:pP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Zentrale/ Büro </w:t>
                            </w:r>
                            <w:proofErr w:type="spellStart"/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Grünbach</w:t>
                            </w:r>
                            <w:proofErr w:type="spellEnd"/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Helbetschlag</w:t>
                            </w:r>
                            <w:proofErr w:type="spellEnd"/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 30</w:t>
                            </w:r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4264 </w:t>
                            </w:r>
                            <w:proofErr w:type="spellStart"/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Grünbach</w:t>
                            </w:r>
                            <w:proofErr w:type="spellEnd"/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07942 /734 07</w:t>
                            </w:r>
                          </w:p>
                          <w:p w:rsidR="00C444B1" w:rsidRPr="00C444B1" w:rsidRDefault="00C444B1" w:rsidP="00C444B1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Verkaufsstelle Otterbach   </w:t>
                            </w:r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Otterbach</w:t>
                            </w:r>
                            <w:proofErr w:type="spellEnd"/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 7</w:t>
                            </w:r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4782 St. Florian </w:t>
                            </w:r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br/>
                              <w:t>07942/ 73407</w:t>
                            </w: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C444B1" w:rsidRPr="00C444B1" w:rsidRDefault="00C444B1" w:rsidP="00C444B1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Verkaufsstelle Wels</w:t>
                            </w: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Hofmair</w:t>
                            </w:r>
                            <w:proofErr w:type="spellEnd"/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 Peter</w:t>
                            </w:r>
                          </w:p>
                          <w:p w:rsidR="00C444B1" w:rsidRPr="00C444B1" w:rsidRDefault="00C444B1" w:rsidP="00C444B1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Oberlaab</w:t>
                            </w:r>
                            <w:proofErr w:type="spellEnd"/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:rsidR="00C444B1" w:rsidRPr="00C444B1" w:rsidRDefault="00C444B1" w:rsidP="00C444B1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4600 </w:t>
                            </w:r>
                            <w:proofErr w:type="gramStart"/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Wels</w:t>
                            </w:r>
                            <w:proofErr w:type="gramEnd"/>
                          </w:p>
                          <w:p w:rsidR="00C444B1" w:rsidRPr="00C444B1" w:rsidRDefault="00C444B1" w:rsidP="00C444B1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0650 3311592</w:t>
                            </w:r>
                          </w:p>
                          <w:p w:rsidR="00C444B1" w:rsidRDefault="00C444B1" w:rsidP="00C444B1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444B1" w:rsidRPr="00C444B1" w:rsidRDefault="00C444B1" w:rsidP="00C444B1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Forstgarten Wiesinger</w:t>
                            </w:r>
                          </w:p>
                          <w:p w:rsidR="00C444B1" w:rsidRPr="00C444B1" w:rsidRDefault="00C444B1" w:rsidP="00C444B1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Zellhof</w:t>
                            </w:r>
                            <w:proofErr w:type="spellEnd"/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 23</w:t>
                            </w:r>
                          </w:p>
                          <w:p w:rsidR="00C444B1" w:rsidRPr="00C444B1" w:rsidRDefault="00C444B1" w:rsidP="00C444B1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4283 </w:t>
                            </w:r>
                            <w:proofErr w:type="gramStart"/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Bad</w:t>
                            </w:r>
                            <w:proofErr w:type="gramEnd"/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 Zell</w:t>
                            </w:r>
                          </w:p>
                          <w:p w:rsidR="00C444B1" w:rsidRPr="00C444B1" w:rsidRDefault="00C444B1" w:rsidP="00C444B1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07263/7428</w:t>
                            </w:r>
                          </w:p>
                          <w:p w:rsidR="00C444B1" w:rsidRPr="00C444B1" w:rsidRDefault="00C444B1" w:rsidP="00C444B1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444B1" w:rsidRPr="00C444B1" w:rsidRDefault="00C444B1" w:rsidP="00C444B1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Forstgarten Mühldorf  </w:t>
                            </w:r>
                          </w:p>
                          <w:p w:rsidR="00C444B1" w:rsidRPr="00C444B1" w:rsidRDefault="00C444B1" w:rsidP="00C444B1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Mühldorf 1</w:t>
                            </w:r>
                          </w:p>
                          <w:p w:rsidR="00C444B1" w:rsidRPr="00C444B1" w:rsidRDefault="00C444B1" w:rsidP="00C444B1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4101 Feldkirchen/ Donau</w:t>
                            </w:r>
                          </w:p>
                          <w:p w:rsidR="00C444B1" w:rsidRPr="00C444B1" w:rsidRDefault="00C444B1" w:rsidP="00C444B1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07233/6533</w:t>
                            </w: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C444B1" w:rsidRPr="00C444B1" w:rsidRDefault="00C444B1" w:rsidP="00C444B1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Forstgarten Frankenmarkt  </w:t>
                            </w:r>
                          </w:p>
                          <w:p w:rsidR="00C444B1" w:rsidRPr="00C444B1" w:rsidRDefault="00C444B1" w:rsidP="00C444B1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Asten 10</w:t>
                            </w:r>
                          </w:p>
                          <w:p w:rsidR="00C444B1" w:rsidRPr="00C444B1" w:rsidRDefault="00C444B1" w:rsidP="00C444B1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4890 </w:t>
                            </w:r>
                            <w:proofErr w:type="gramStart"/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Frankenmarkt</w:t>
                            </w:r>
                            <w:proofErr w:type="gramEnd"/>
                          </w:p>
                          <w:p w:rsidR="00C444B1" w:rsidRPr="00C444B1" w:rsidRDefault="00C444B1" w:rsidP="00C444B1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07684/8850</w:t>
                            </w:r>
                          </w:p>
                          <w:p w:rsidR="00C444B1" w:rsidRDefault="00C444B1" w:rsidP="00C444B1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444B1" w:rsidRPr="00C444B1" w:rsidRDefault="00C444B1" w:rsidP="00C444B1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Forstgarten Viehböck   </w:t>
                            </w:r>
                          </w:p>
                          <w:p w:rsidR="00C444B1" w:rsidRPr="00C444B1" w:rsidRDefault="00C444B1" w:rsidP="00C444B1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Aich</w:t>
                            </w:r>
                            <w:proofErr w:type="spellEnd"/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 76</w:t>
                            </w:r>
                          </w:p>
                          <w:p w:rsidR="00C444B1" w:rsidRPr="00C444B1" w:rsidRDefault="00C444B1" w:rsidP="00C444B1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4283 </w:t>
                            </w:r>
                            <w:proofErr w:type="gramStart"/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Bad</w:t>
                            </w:r>
                            <w:proofErr w:type="gramEnd"/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 Zell</w:t>
                            </w:r>
                          </w:p>
                          <w:p w:rsidR="00C444B1" w:rsidRPr="00C444B1" w:rsidRDefault="00C444B1" w:rsidP="00C444B1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07263/7207</w:t>
                            </w:r>
                          </w:p>
                          <w:p w:rsidR="00C444B1" w:rsidRPr="00C444B1" w:rsidRDefault="00C444B1" w:rsidP="00C444B1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Forstgarten Holzer   </w:t>
                            </w:r>
                          </w:p>
                          <w:p w:rsidR="00C444B1" w:rsidRPr="00C444B1" w:rsidRDefault="00C444B1" w:rsidP="00C444B1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Oberndorf 20</w:t>
                            </w:r>
                          </w:p>
                          <w:p w:rsidR="00C444B1" w:rsidRPr="00C444B1" w:rsidRDefault="00C444B1" w:rsidP="00C444B1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4274 </w:t>
                            </w:r>
                            <w:proofErr w:type="gramStart"/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Schönau</w:t>
                            </w:r>
                            <w:proofErr w:type="gramEnd"/>
                          </w:p>
                          <w:p w:rsidR="00C444B1" w:rsidRDefault="00C444B1" w:rsidP="00C444B1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07261/7444</w:t>
                            </w:r>
                          </w:p>
                          <w:p w:rsidR="00C444B1" w:rsidRPr="00C444B1" w:rsidRDefault="00C444B1" w:rsidP="00C444B1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444B1" w:rsidRPr="00C444B1" w:rsidRDefault="00C444B1" w:rsidP="00C444B1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Forstgarten </w:t>
                            </w:r>
                            <w:proofErr w:type="spellStart"/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Haslhofer</w:t>
                            </w:r>
                            <w:proofErr w:type="spellEnd"/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C444B1" w:rsidRPr="00C444B1" w:rsidRDefault="00C444B1" w:rsidP="00C444B1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Netzberg</w:t>
                            </w:r>
                            <w:proofErr w:type="spellEnd"/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 25</w:t>
                            </w:r>
                          </w:p>
                          <w:p w:rsidR="00C444B1" w:rsidRPr="00C444B1" w:rsidRDefault="00C444B1" w:rsidP="00C444B1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4292 </w:t>
                            </w:r>
                            <w:proofErr w:type="spellStart"/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Kefermarkt</w:t>
                            </w:r>
                            <w:proofErr w:type="spellEnd"/>
                          </w:p>
                          <w:p w:rsidR="00C444B1" w:rsidRPr="00C444B1" w:rsidRDefault="00C444B1" w:rsidP="00C444B1">
                            <w:pP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C444B1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07236/3488</w:t>
                            </w:r>
                          </w:p>
                          <w:p w:rsidR="00C444B1" w:rsidRPr="00C444B1" w:rsidRDefault="00C444B1" w:rsidP="00C444B1">
                            <w:pPr>
                              <w:rPr>
                                <w:i/>
                              </w:rPr>
                            </w:pPr>
                          </w:p>
                          <w:p w:rsidR="00C444B1" w:rsidRPr="00C444B1" w:rsidRDefault="00C444B1" w:rsidP="00C444B1">
                            <w:pPr>
                              <w:rPr>
                                <w:i/>
                              </w:rPr>
                            </w:pPr>
                          </w:p>
                          <w:p w:rsidR="00C444B1" w:rsidRPr="00C444B1" w:rsidRDefault="00C444B1" w:rsidP="00C444B1">
                            <w:pPr>
                              <w:rPr>
                                <w:i/>
                              </w:rPr>
                            </w:pPr>
                          </w:p>
                          <w:p w:rsidR="00C444B1" w:rsidRPr="00C444B1" w:rsidRDefault="00C444B1" w:rsidP="00C444B1">
                            <w:pPr>
                              <w:rPr>
                                <w:i/>
                              </w:rPr>
                            </w:pPr>
                            <w:r w:rsidRPr="00C444B1">
                              <w:rPr>
                                <w:i/>
                              </w:rPr>
                              <w:t xml:space="preserve">Forstgarten </w:t>
                            </w:r>
                            <w:proofErr w:type="spellStart"/>
                            <w:r w:rsidRPr="00C444B1">
                              <w:rPr>
                                <w:i/>
                              </w:rPr>
                              <w:t>Haslhofer</w:t>
                            </w:r>
                            <w:proofErr w:type="spellEnd"/>
                            <w:r w:rsidRPr="00C444B1">
                              <w:rPr>
                                <w:i/>
                              </w:rPr>
                              <w:t xml:space="preserve">   </w:t>
                            </w:r>
                          </w:p>
                          <w:p w:rsidR="00C444B1" w:rsidRPr="00C444B1" w:rsidRDefault="00C444B1" w:rsidP="00C444B1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C444B1">
                              <w:rPr>
                                <w:i/>
                              </w:rPr>
                              <w:t>Netzberg</w:t>
                            </w:r>
                            <w:proofErr w:type="spellEnd"/>
                            <w:r w:rsidRPr="00C444B1">
                              <w:rPr>
                                <w:i/>
                              </w:rPr>
                              <w:t xml:space="preserve"> 25</w:t>
                            </w:r>
                          </w:p>
                          <w:p w:rsidR="00C444B1" w:rsidRPr="00C444B1" w:rsidRDefault="00C444B1" w:rsidP="00C444B1">
                            <w:pPr>
                              <w:rPr>
                                <w:i/>
                              </w:rPr>
                            </w:pPr>
                            <w:r w:rsidRPr="00C444B1">
                              <w:rPr>
                                <w:i/>
                              </w:rPr>
                              <w:t xml:space="preserve">4292 </w:t>
                            </w:r>
                            <w:proofErr w:type="spellStart"/>
                            <w:r w:rsidRPr="00C444B1">
                              <w:rPr>
                                <w:i/>
                              </w:rPr>
                              <w:t>Kefermarkt</w:t>
                            </w:r>
                            <w:proofErr w:type="spellEnd"/>
                          </w:p>
                          <w:p w:rsidR="00C444B1" w:rsidRPr="00C444B1" w:rsidRDefault="00C444B1" w:rsidP="00C444B1">
                            <w:pPr>
                              <w:rPr>
                                <w:i/>
                              </w:rPr>
                            </w:pPr>
                            <w:r w:rsidRPr="00C444B1">
                              <w:rPr>
                                <w:i/>
                              </w:rPr>
                              <w:t>07236/3488</w:t>
                            </w:r>
                          </w:p>
                          <w:p w:rsidR="00C444B1" w:rsidRPr="00C444B1" w:rsidRDefault="00C444B1" w:rsidP="00C444B1">
                            <w:pPr>
                              <w:rPr>
                                <w:i/>
                              </w:rPr>
                            </w:pPr>
                            <w:r w:rsidRPr="00C444B1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C444B1" w:rsidRDefault="00C444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5.55pt;margin-top:1.8pt;width:213.3pt;height:64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" stroked="f">
                <v:textbox>
                  <w:txbxContent>
                    <w:p w:rsidR="00C444B1" w:rsidRPr="00E039DA" w:rsidRDefault="00E039DA" w:rsidP="00C444B1">
                      <w:pPr>
                        <w:rPr>
                          <w:rFonts w:ascii="Candara" w:hAnsi="Candar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sz w:val="20"/>
                          <w:szCs w:val="20"/>
                        </w:rPr>
                        <w:t>Bäuerliche Forstp</w:t>
                      </w:r>
                      <w:r w:rsidR="00A57C18">
                        <w:rPr>
                          <w:rFonts w:ascii="Candara" w:hAnsi="Candara"/>
                          <w:b/>
                          <w:i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Candara" w:hAnsi="Candara"/>
                          <w:b/>
                          <w:i/>
                          <w:sz w:val="20"/>
                          <w:szCs w:val="20"/>
                        </w:rPr>
                        <w:t>lanzenzüchter:</w:t>
                      </w:r>
                    </w:p>
                    <w:p w:rsidR="00C444B1" w:rsidRPr="00C444B1" w:rsidRDefault="00C444B1" w:rsidP="00C444B1">
                      <w:pP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Zentrale/ Büro </w:t>
                      </w:r>
                      <w:proofErr w:type="spellStart"/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Grünbach</w:t>
                      </w:r>
                      <w:proofErr w:type="spellEnd"/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Helbetschlag</w:t>
                      </w:r>
                      <w:proofErr w:type="spellEnd"/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 30</w:t>
                      </w:r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br/>
                        <w:t xml:space="preserve">4264 </w:t>
                      </w:r>
                      <w:proofErr w:type="spellStart"/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Grünbach</w:t>
                      </w:r>
                      <w:proofErr w:type="spellEnd"/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br/>
                        <w:t xml:space="preserve"> 07942 /734 07</w:t>
                      </w:r>
                    </w:p>
                    <w:p w:rsidR="00C444B1" w:rsidRPr="00C444B1" w:rsidRDefault="00C444B1" w:rsidP="00C444B1">
                      <w:pPr>
                        <w:spacing w:after="0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Verkaufsstelle Otterbach   </w:t>
                      </w:r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Otterbach</w:t>
                      </w:r>
                      <w:proofErr w:type="spellEnd"/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 7</w:t>
                      </w:r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br/>
                        <w:t xml:space="preserve">4782 St. Florian </w:t>
                      </w:r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br/>
                        <w:t>07942/ 73407</w:t>
                      </w: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br/>
                      </w:r>
                    </w:p>
                    <w:p w:rsidR="00C444B1" w:rsidRPr="00C444B1" w:rsidRDefault="00C444B1" w:rsidP="00C444B1">
                      <w:pPr>
                        <w:spacing w:after="0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Verkaufsstelle Wels</w:t>
                      </w: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Hofmair</w:t>
                      </w:r>
                      <w:proofErr w:type="spellEnd"/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 Peter</w:t>
                      </w:r>
                    </w:p>
                    <w:p w:rsidR="00C444B1" w:rsidRPr="00C444B1" w:rsidRDefault="00C444B1" w:rsidP="00C444B1">
                      <w:pPr>
                        <w:spacing w:after="0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Oberlaab</w:t>
                      </w:r>
                      <w:proofErr w:type="spellEnd"/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 1</w:t>
                      </w:r>
                    </w:p>
                    <w:p w:rsidR="00C444B1" w:rsidRPr="00C444B1" w:rsidRDefault="00C444B1" w:rsidP="00C444B1">
                      <w:pPr>
                        <w:spacing w:after="0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4600 </w:t>
                      </w:r>
                      <w:proofErr w:type="gramStart"/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Wels</w:t>
                      </w:r>
                      <w:proofErr w:type="gramEnd"/>
                    </w:p>
                    <w:p w:rsidR="00C444B1" w:rsidRPr="00C444B1" w:rsidRDefault="00C444B1" w:rsidP="00C444B1">
                      <w:pPr>
                        <w:spacing w:after="0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0650 3311592</w:t>
                      </w:r>
                    </w:p>
                    <w:p w:rsidR="00C444B1" w:rsidRDefault="00C444B1" w:rsidP="00C444B1">
                      <w:pPr>
                        <w:spacing w:after="0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</w:p>
                    <w:p w:rsidR="00C444B1" w:rsidRPr="00C444B1" w:rsidRDefault="00C444B1" w:rsidP="00C444B1">
                      <w:pPr>
                        <w:spacing w:after="0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Forstgarten Wiesinger</w:t>
                      </w:r>
                    </w:p>
                    <w:p w:rsidR="00C444B1" w:rsidRPr="00C444B1" w:rsidRDefault="00C444B1" w:rsidP="00C444B1">
                      <w:pPr>
                        <w:spacing w:after="0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Zellhof</w:t>
                      </w:r>
                      <w:proofErr w:type="spellEnd"/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 23</w:t>
                      </w:r>
                    </w:p>
                    <w:p w:rsidR="00C444B1" w:rsidRPr="00C444B1" w:rsidRDefault="00C444B1" w:rsidP="00C444B1">
                      <w:pPr>
                        <w:spacing w:after="0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4283 </w:t>
                      </w:r>
                      <w:proofErr w:type="gramStart"/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Bad</w:t>
                      </w:r>
                      <w:proofErr w:type="gramEnd"/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 Zell</w:t>
                      </w:r>
                    </w:p>
                    <w:p w:rsidR="00C444B1" w:rsidRPr="00C444B1" w:rsidRDefault="00C444B1" w:rsidP="00C444B1">
                      <w:pPr>
                        <w:spacing w:after="0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07263/7428</w:t>
                      </w:r>
                    </w:p>
                    <w:p w:rsidR="00C444B1" w:rsidRPr="00C444B1" w:rsidRDefault="00C444B1" w:rsidP="00C444B1">
                      <w:pPr>
                        <w:spacing w:after="0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C444B1" w:rsidRPr="00C444B1" w:rsidRDefault="00C444B1" w:rsidP="00C444B1">
                      <w:pPr>
                        <w:spacing w:after="0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Forstgarten Mühldorf  </w:t>
                      </w:r>
                    </w:p>
                    <w:p w:rsidR="00C444B1" w:rsidRPr="00C444B1" w:rsidRDefault="00C444B1" w:rsidP="00C444B1">
                      <w:pPr>
                        <w:spacing w:after="0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Mühldorf 1</w:t>
                      </w:r>
                    </w:p>
                    <w:p w:rsidR="00C444B1" w:rsidRPr="00C444B1" w:rsidRDefault="00C444B1" w:rsidP="00C444B1">
                      <w:pPr>
                        <w:spacing w:after="0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4101 Feldkirchen/ Donau</w:t>
                      </w:r>
                    </w:p>
                    <w:p w:rsidR="00C444B1" w:rsidRPr="00C444B1" w:rsidRDefault="00C444B1" w:rsidP="00C444B1">
                      <w:pPr>
                        <w:spacing w:after="0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07233/6533</w:t>
                      </w: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br/>
                      </w:r>
                    </w:p>
                    <w:p w:rsidR="00C444B1" w:rsidRPr="00C444B1" w:rsidRDefault="00C444B1" w:rsidP="00C444B1">
                      <w:pPr>
                        <w:spacing w:after="0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Forstgarten Frankenmarkt  </w:t>
                      </w:r>
                    </w:p>
                    <w:p w:rsidR="00C444B1" w:rsidRPr="00C444B1" w:rsidRDefault="00C444B1" w:rsidP="00C444B1">
                      <w:pPr>
                        <w:spacing w:after="0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Asten 10</w:t>
                      </w:r>
                    </w:p>
                    <w:p w:rsidR="00C444B1" w:rsidRPr="00C444B1" w:rsidRDefault="00C444B1" w:rsidP="00C444B1">
                      <w:pPr>
                        <w:spacing w:after="0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4890 </w:t>
                      </w:r>
                      <w:proofErr w:type="gramStart"/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Frankenmarkt</w:t>
                      </w:r>
                      <w:proofErr w:type="gramEnd"/>
                    </w:p>
                    <w:p w:rsidR="00C444B1" w:rsidRPr="00C444B1" w:rsidRDefault="00C444B1" w:rsidP="00C444B1">
                      <w:pPr>
                        <w:spacing w:after="0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07684/8850</w:t>
                      </w:r>
                    </w:p>
                    <w:p w:rsidR="00C444B1" w:rsidRDefault="00C444B1" w:rsidP="00C444B1">
                      <w:pPr>
                        <w:spacing w:after="0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</w:p>
                    <w:p w:rsidR="00C444B1" w:rsidRPr="00C444B1" w:rsidRDefault="00C444B1" w:rsidP="00C444B1">
                      <w:pPr>
                        <w:spacing w:after="0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Forstgarten Viehböck   </w:t>
                      </w:r>
                    </w:p>
                    <w:p w:rsidR="00C444B1" w:rsidRPr="00C444B1" w:rsidRDefault="00C444B1" w:rsidP="00C444B1">
                      <w:pPr>
                        <w:spacing w:after="0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Aich</w:t>
                      </w:r>
                      <w:proofErr w:type="spellEnd"/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 76</w:t>
                      </w:r>
                    </w:p>
                    <w:p w:rsidR="00C444B1" w:rsidRPr="00C444B1" w:rsidRDefault="00C444B1" w:rsidP="00C444B1">
                      <w:pPr>
                        <w:spacing w:after="0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4283 </w:t>
                      </w:r>
                      <w:proofErr w:type="gramStart"/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Bad</w:t>
                      </w:r>
                      <w:proofErr w:type="gramEnd"/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 Zell</w:t>
                      </w:r>
                    </w:p>
                    <w:p w:rsidR="00C444B1" w:rsidRPr="00C444B1" w:rsidRDefault="00C444B1" w:rsidP="00C444B1">
                      <w:pPr>
                        <w:spacing w:after="0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07263/7207</w:t>
                      </w:r>
                    </w:p>
                    <w:p w:rsidR="00C444B1" w:rsidRPr="00C444B1" w:rsidRDefault="00C444B1" w:rsidP="00C444B1">
                      <w:pPr>
                        <w:spacing w:after="0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br/>
                      </w:r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Forstgarten Holzer   </w:t>
                      </w:r>
                    </w:p>
                    <w:p w:rsidR="00C444B1" w:rsidRPr="00C444B1" w:rsidRDefault="00C444B1" w:rsidP="00C444B1">
                      <w:pPr>
                        <w:spacing w:after="0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Oberndorf 20</w:t>
                      </w:r>
                    </w:p>
                    <w:p w:rsidR="00C444B1" w:rsidRPr="00C444B1" w:rsidRDefault="00C444B1" w:rsidP="00C444B1">
                      <w:pPr>
                        <w:spacing w:after="0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4274 </w:t>
                      </w:r>
                      <w:proofErr w:type="gramStart"/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Schönau</w:t>
                      </w:r>
                      <w:proofErr w:type="gramEnd"/>
                    </w:p>
                    <w:p w:rsidR="00C444B1" w:rsidRDefault="00C444B1" w:rsidP="00C444B1">
                      <w:pPr>
                        <w:spacing w:after="0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07261/7444</w:t>
                      </w:r>
                    </w:p>
                    <w:p w:rsidR="00C444B1" w:rsidRPr="00C444B1" w:rsidRDefault="00C444B1" w:rsidP="00C444B1">
                      <w:pPr>
                        <w:spacing w:after="0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</w:p>
                    <w:p w:rsidR="00C444B1" w:rsidRPr="00C444B1" w:rsidRDefault="00C444B1" w:rsidP="00C444B1">
                      <w:pPr>
                        <w:spacing w:after="0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Forstgarten </w:t>
                      </w:r>
                      <w:proofErr w:type="spellStart"/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Haslhofer</w:t>
                      </w:r>
                      <w:proofErr w:type="spellEnd"/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C444B1" w:rsidRPr="00C444B1" w:rsidRDefault="00C444B1" w:rsidP="00C444B1">
                      <w:pPr>
                        <w:spacing w:after="0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Netzberg</w:t>
                      </w:r>
                      <w:proofErr w:type="spellEnd"/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 25</w:t>
                      </w:r>
                    </w:p>
                    <w:p w:rsidR="00C444B1" w:rsidRPr="00C444B1" w:rsidRDefault="00C444B1" w:rsidP="00C444B1">
                      <w:pPr>
                        <w:spacing w:after="0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4292 </w:t>
                      </w:r>
                      <w:proofErr w:type="spellStart"/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Kefermarkt</w:t>
                      </w:r>
                      <w:proofErr w:type="spellEnd"/>
                    </w:p>
                    <w:p w:rsidR="00C444B1" w:rsidRPr="00C444B1" w:rsidRDefault="00C444B1" w:rsidP="00C444B1">
                      <w:pP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C444B1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07236/3488</w:t>
                      </w:r>
                    </w:p>
                    <w:p w:rsidR="00C444B1" w:rsidRPr="00C444B1" w:rsidRDefault="00C444B1" w:rsidP="00C444B1">
                      <w:pPr>
                        <w:rPr>
                          <w:i/>
                        </w:rPr>
                      </w:pPr>
                    </w:p>
                    <w:p w:rsidR="00C444B1" w:rsidRPr="00C444B1" w:rsidRDefault="00C444B1" w:rsidP="00C444B1">
                      <w:pPr>
                        <w:rPr>
                          <w:i/>
                        </w:rPr>
                      </w:pPr>
                    </w:p>
                    <w:p w:rsidR="00C444B1" w:rsidRPr="00C444B1" w:rsidRDefault="00C444B1" w:rsidP="00C444B1">
                      <w:pPr>
                        <w:rPr>
                          <w:i/>
                        </w:rPr>
                      </w:pPr>
                    </w:p>
                    <w:p w:rsidR="00C444B1" w:rsidRPr="00C444B1" w:rsidRDefault="00C444B1" w:rsidP="00C444B1">
                      <w:pPr>
                        <w:rPr>
                          <w:i/>
                        </w:rPr>
                      </w:pPr>
                      <w:r w:rsidRPr="00C444B1">
                        <w:rPr>
                          <w:i/>
                        </w:rPr>
                        <w:t xml:space="preserve">Forstgarten </w:t>
                      </w:r>
                      <w:proofErr w:type="spellStart"/>
                      <w:r w:rsidRPr="00C444B1">
                        <w:rPr>
                          <w:i/>
                        </w:rPr>
                        <w:t>Haslhofer</w:t>
                      </w:r>
                      <w:proofErr w:type="spellEnd"/>
                      <w:r w:rsidRPr="00C444B1">
                        <w:rPr>
                          <w:i/>
                        </w:rPr>
                        <w:t xml:space="preserve">   </w:t>
                      </w:r>
                    </w:p>
                    <w:p w:rsidR="00C444B1" w:rsidRPr="00C444B1" w:rsidRDefault="00C444B1" w:rsidP="00C444B1">
                      <w:pPr>
                        <w:rPr>
                          <w:i/>
                        </w:rPr>
                      </w:pPr>
                      <w:proofErr w:type="spellStart"/>
                      <w:r w:rsidRPr="00C444B1">
                        <w:rPr>
                          <w:i/>
                        </w:rPr>
                        <w:t>Netzberg</w:t>
                      </w:r>
                      <w:proofErr w:type="spellEnd"/>
                      <w:r w:rsidRPr="00C444B1">
                        <w:rPr>
                          <w:i/>
                        </w:rPr>
                        <w:t xml:space="preserve"> 25</w:t>
                      </w:r>
                    </w:p>
                    <w:p w:rsidR="00C444B1" w:rsidRPr="00C444B1" w:rsidRDefault="00C444B1" w:rsidP="00C444B1">
                      <w:pPr>
                        <w:rPr>
                          <w:i/>
                        </w:rPr>
                      </w:pPr>
                      <w:r w:rsidRPr="00C444B1">
                        <w:rPr>
                          <w:i/>
                        </w:rPr>
                        <w:t xml:space="preserve">4292 </w:t>
                      </w:r>
                      <w:proofErr w:type="spellStart"/>
                      <w:r w:rsidRPr="00C444B1">
                        <w:rPr>
                          <w:i/>
                        </w:rPr>
                        <w:t>Kefermarkt</w:t>
                      </w:r>
                      <w:proofErr w:type="spellEnd"/>
                    </w:p>
                    <w:p w:rsidR="00C444B1" w:rsidRPr="00C444B1" w:rsidRDefault="00C444B1" w:rsidP="00C444B1">
                      <w:pPr>
                        <w:rPr>
                          <w:i/>
                        </w:rPr>
                      </w:pPr>
                      <w:r w:rsidRPr="00C444B1">
                        <w:rPr>
                          <w:i/>
                        </w:rPr>
                        <w:t>07236/3488</w:t>
                      </w:r>
                    </w:p>
                    <w:p w:rsidR="00C444B1" w:rsidRPr="00C444B1" w:rsidRDefault="00C444B1" w:rsidP="00C444B1">
                      <w:pPr>
                        <w:rPr>
                          <w:i/>
                        </w:rPr>
                      </w:pPr>
                      <w:r w:rsidRPr="00C444B1">
                        <w:rPr>
                          <w:i/>
                        </w:rPr>
                        <w:t xml:space="preserve"> </w:t>
                      </w:r>
                    </w:p>
                    <w:p w:rsidR="00C444B1" w:rsidRDefault="00C444B1"/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i/>
          <w:sz w:val="20"/>
          <w:szCs w:val="20"/>
        </w:rPr>
        <w:t>(Abholstellen und Kontaktdaten)</w:t>
      </w:r>
    </w:p>
    <w:p w:rsidR="00A7319B" w:rsidRDefault="00A7319B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</w:p>
    <w:p w:rsidR="00A7319B" w:rsidRDefault="00A7319B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  <w:bookmarkStart w:id="0" w:name="OLE_LINK1"/>
      <w:r>
        <w:rPr>
          <w:rFonts w:ascii="Candara" w:hAnsi="Candara"/>
          <w:i/>
          <w:sz w:val="20"/>
          <w:szCs w:val="20"/>
        </w:rPr>
        <w:t xml:space="preserve">Baumschule </w:t>
      </w:r>
      <w:proofErr w:type="spellStart"/>
      <w:r>
        <w:rPr>
          <w:rFonts w:ascii="Candara" w:hAnsi="Candara"/>
          <w:i/>
          <w:sz w:val="20"/>
          <w:szCs w:val="20"/>
        </w:rPr>
        <w:t>Gadermair</w:t>
      </w:r>
      <w:proofErr w:type="spellEnd"/>
      <w:r w:rsidR="004755BD">
        <w:rPr>
          <w:rFonts w:ascii="Candara" w:hAnsi="Candara"/>
          <w:i/>
          <w:sz w:val="20"/>
          <w:szCs w:val="20"/>
        </w:rPr>
        <w:t xml:space="preserve"> (Büro)</w:t>
      </w:r>
      <w:r w:rsidR="00C444B1">
        <w:rPr>
          <w:rFonts w:ascii="Candara" w:hAnsi="Candara"/>
          <w:i/>
          <w:sz w:val="20"/>
          <w:szCs w:val="20"/>
        </w:rPr>
        <w:tab/>
      </w:r>
      <w:r w:rsidR="00C444B1">
        <w:rPr>
          <w:rFonts w:ascii="Candara" w:hAnsi="Candara"/>
          <w:i/>
          <w:sz w:val="20"/>
          <w:szCs w:val="20"/>
        </w:rPr>
        <w:tab/>
      </w:r>
      <w:r w:rsidR="00C444B1">
        <w:rPr>
          <w:rFonts w:ascii="Candara" w:hAnsi="Candara"/>
          <w:i/>
          <w:sz w:val="20"/>
          <w:szCs w:val="20"/>
        </w:rPr>
        <w:tab/>
      </w:r>
      <w:r w:rsidR="00C444B1">
        <w:rPr>
          <w:rFonts w:ascii="Candara" w:hAnsi="Candara"/>
          <w:i/>
          <w:sz w:val="20"/>
          <w:szCs w:val="20"/>
        </w:rPr>
        <w:tab/>
      </w:r>
      <w:r w:rsidR="00C444B1">
        <w:rPr>
          <w:rFonts w:ascii="Candara" w:hAnsi="Candara"/>
          <w:i/>
          <w:sz w:val="20"/>
          <w:szCs w:val="20"/>
        </w:rPr>
        <w:tab/>
      </w:r>
      <w:r w:rsidR="00C444B1">
        <w:rPr>
          <w:rFonts w:ascii="Candara" w:hAnsi="Candara"/>
          <w:i/>
          <w:sz w:val="20"/>
          <w:szCs w:val="20"/>
        </w:rPr>
        <w:tab/>
      </w:r>
      <w:r w:rsidR="00C444B1">
        <w:rPr>
          <w:rFonts w:ascii="Candara" w:hAnsi="Candara"/>
          <w:i/>
          <w:sz w:val="20"/>
          <w:szCs w:val="20"/>
        </w:rPr>
        <w:tab/>
      </w:r>
    </w:p>
    <w:p w:rsidR="00A7319B" w:rsidRDefault="00A7319B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  <w:proofErr w:type="spellStart"/>
      <w:r>
        <w:rPr>
          <w:rFonts w:ascii="Candara" w:hAnsi="Candara"/>
          <w:i/>
          <w:sz w:val="20"/>
          <w:szCs w:val="20"/>
        </w:rPr>
        <w:t>Moosham</w:t>
      </w:r>
      <w:proofErr w:type="spellEnd"/>
      <w:r>
        <w:rPr>
          <w:rFonts w:ascii="Candara" w:hAnsi="Candara"/>
          <w:i/>
          <w:sz w:val="20"/>
          <w:szCs w:val="20"/>
        </w:rPr>
        <w:t xml:space="preserve"> 38</w:t>
      </w:r>
    </w:p>
    <w:p w:rsidR="00A7319B" w:rsidRDefault="00A7319B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 xml:space="preserve">4943 </w:t>
      </w:r>
      <w:proofErr w:type="spellStart"/>
      <w:proofErr w:type="gramStart"/>
      <w:r>
        <w:rPr>
          <w:rFonts w:ascii="Candara" w:hAnsi="Candara"/>
          <w:i/>
          <w:sz w:val="20"/>
          <w:szCs w:val="20"/>
        </w:rPr>
        <w:t>Geinberg</w:t>
      </w:r>
      <w:proofErr w:type="spellEnd"/>
      <w:proofErr w:type="gramEnd"/>
    </w:p>
    <w:p w:rsidR="00A7319B" w:rsidRDefault="00C444B1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>07723/</w:t>
      </w:r>
      <w:r w:rsidR="00A7319B">
        <w:rPr>
          <w:rFonts w:ascii="Candara" w:hAnsi="Candara"/>
          <w:i/>
          <w:sz w:val="20"/>
          <w:szCs w:val="20"/>
        </w:rPr>
        <w:t>42246</w:t>
      </w:r>
    </w:p>
    <w:p w:rsidR="004755BD" w:rsidRDefault="004755BD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</w:p>
    <w:p w:rsidR="004755BD" w:rsidRDefault="004755BD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 xml:space="preserve">Baumschule </w:t>
      </w:r>
      <w:proofErr w:type="spellStart"/>
      <w:r>
        <w:rPr>
          <w:rFonts w:ascii="Candara" w:hAnsi="Candara"/>
          <w:i/>
          <w:sz w:val="20"/>
          <w:szCs w:val="20"/>
        </w:rPr>
        <w:t>Gadermair</w:t>
      </w:r>
      <w:proofErr w:type="spellEnd"/>
      <w:r>
        <w:rPr>
          <w:rFonts w:ascii="Candara" w:hAnsi="Candara"/>
          <w:i/>
          <w:sz w:val="20"/>
          <w:szCs w:val="20"/>
        </w:rPr>
        <w:t xml:space="preserve"> (Abholung)</w:t>
      </w:r>
      <w:r>
        <w:rPr>
          <w:rFonts w:ascii="Candara" w:hAnsi="Candara"/>
          <w:i/>
          <w:sz w:val="20"/>
          <w:szCs w:val="20"/>
        </w:rPr>
        <w:br/>
      </w:r>
      <w:proofErr w:type="spellStart"/>
      <w:r>
        <w:rPr>
          <w:rFonts w:ascii="Candara" w:hAnsi="Candara"/>
          <w:i/>
          <w:sz w:val="20"/>
          <w:szCs w:val="20"/>
        </w:rPr>
        <w:t>Untersunzing</w:t>
      </w:r>
      <w:proofErr w:type="spellEnd"/>
      <w:r>
        <w:rPr>
          <w:rFonts w:ascii="Candara" w:hAnsi="Candara"/>
          <w:i/>
          <w:sz w:val="20"/>
          <w:szCs w:val="20"/>
        </w:rPr>
        <w:t xml:space="preserve"> 7</w:t>
      </w:r>
    </w:p>
    <w:p w:rsidR="004755BD" w:rsidRDefault="004755BD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>4962 Mining</w:t>
      </w:r>
    </w:p>
    <w:p w:rsidR="004755BD" w:rsidRDefault="004755BD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>07723/ 7024</w:t>
      </w:r>
    </w:p>
    <w:p w:rsidR="00A7319B" w:rsidRDefault="00A7319B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</w:p>
    <w:p w:rsidR="00A7319B" w:rsidRDefault="00A7319B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 xml:space="preserve">Baumschule </w:t>
      </w:r>
      <w:proofErr w:type="spellStart"/>
      <w:r>
        <w:rPr>
          <w:rFonts w:ascii="Candara" w:hAnsi="Candara"/>
          <w:i/>
          <w:sz w:val="20"/>
          <w:szCs w:val="20"/>
        </w:rPr>
        <w:t>Murauer</w:t>
      </w:r>
      <w:proofErr w:type="spellEnd"/>
    </w:p>
    <w:p w:rsidR="00A7319B" w:rsidRDefault="00A7319B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  <w:proofErr w:type="spellStart"/>
      <w:r>
        <w:rPr>
          <w:rFonts w:ascii="Candara" w:hAnsi="Candara"/>
          <w:i/>
          <w:sz w:val="20"/>
          <w:szCs w:val="20"/>
        </w:rPr>
        <w:t>Hübing</w:t>
      </w:r>
      <w:proofErr w:type="spellEnd"/>
      <w:r>
        <w:rPr>
          <w:rFonts w:ascii="Candara" w:hAnsi="Candara"/>
          <w:i/>
          <w:sz w:val="20"/>
          <w:szCs w:val="20"/>
        </w:rPr>
        <w:t xml:space="preserve"> 24</w:t>
      </w:r>
    </w:p>
    <w:p w:rsidR="00A7319B" w:rsidRDefault="00A7319B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>4974 Ort/Innkreis</w:t>
      </w:r>
    </w:p>
    <w:p w:rsidR="00A7319B" w:rsidRDefault="00C444B1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>07751/</w:t>
      </w:r>
      <w:r w:rsidR="00A7319B">
        <w:rPr>
          <w:rFonts w:ascii="Candara" w:hAnsi="Candara"/>
          <w:i/>
          <w:sz w:val="20"/>
          <w:szCs w:val="20"/>
        </w:rPr>
        <w:t>8262</w:t>
      </w:r>
    </w:p>
    <w:p w:rsidR="00A7319B" w:rsidRDefault="00A7319B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</w:p>
    <w:p w:rsidR="00A7319B" w:rsidRDefault="00A7319B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 xml:space="preserve">Baumschule </w:t>
      </w:r>
      <w:proofErr w:type="spellStart"/>
      <w:r>
        <w:rPr>
          <w:rFonts w:ascii="Candara" w:hAnsi="Candara"/>
          <w:i/>
          <w:sz w:val="20"/>
          <w:szCs w:val="20"/>
        </w:rPr>
        <w:t>Dzugan</w:t>
      </w:r>
      <w:proofErr w:type="spellEnd"/>
      <w:r>
        <w:rPr>
          <w:rFonts w:ascii="Candara" w:hAnsi="Candara"/>
          <w:i/>
          <w:sz w:val="20"/>
          <w:szCs w:val="20"/>
        </w:rPr>
        <w:t xml:space="preserve"> &amp; </w:t>
      </w:r>
      <w:proofErr w:type="spellStart"/>
      <w:r>
        <w:rPr>
          <w:rFonts w:ascii="Candara" w:hAnsi="Candara"/>
          <w:i/>
          <w:sz w:val="20"/>
          <w:szCs w:val="20"/>
        </w:rPr>
        <w:t>Forsterpointner</w:t>
      </w:r>
      <w:proofErr w:type="spellEnd"/>
    </w:p>
    <w:p w:rsidR="00B74579" w:rsidRDefault="00B74579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  <w:proofErr w:type="spellStart"/>
      <w:r w:rsidRPr="00B74579">
        <w:rPr>
          <w:rFonts w:ascii="Candara" w:hAnsi="Candara"/>
          <w:i/>
          <w:sz w:val="20"/>
          <w:szCs w:val="20"/>
        </w:rPr>
        <w:t>Kühberg</w:t>
      </w:r>
      <w:proofErr w:type="spellEnd"/>
      <w:r w:rsidRPr="00B74579">
        <w:rPr>
          <w:rFonts w:ascii="Candara" w:hAnsi="Candara"/>
          <w:i/>
          <w:sz w:val="20"/>
          <w:szCs w:val="20"/>
        </w:rPr>
        <w:t xml:space="preserve"> 26.</w:t>
      </w:r>
    </w:p>
    <w:p w:rsidR="00A7319B" w:rsidRDefault="00A7319B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 xml:space="preserve">5282 </w:t>
      </w:r>
      <w:proofErr w:type="spellStart"/>
      <w:r>
        <w:rPr>
          <w:rFonts w:ascii="Candara" w:hAnsi="Candara"/>
          <w:i/>
          <w:sz w:val="20"/>
          <w:szCs w:val="20"/>
        </w:rPr>
        <w:t>Ranshofen</w:t>
      </w:r>
      <w:bookmarkStart w:id="1" w:name="_GoBack"/>
      <w:bookmarkEnd w:id="1"/>
      <w:proofErr w:type="spellEnd"/>
    </w:p>
    <w:p w:rsidR="00A7319B" w:rsidRDefault="00C444B1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>07722/</w:t>
      </w:r>
      <w:r w:rsidR="00A7319B">
        <w:rPr>
          <w:rFonts w:ascii="Candara" w:hAnsi="Candara"/>
          <w:i/>
          <w:sz w:val="20"/>
          <w:szCs w:val="20"/>
        </w:rPr>
        <w:t>63096</w:t>
      </w:r>
      <w:r w:rsidR="002B063E" w:rsidRPr="00EC146D">
        <w:rPr>
          <w:rFonts w:ascii="Candara" w:hAnsi="Candara"/>
          <w:i/>
          <w:sz w:val="20"/>
          <w:szCs w:val="20"/>
        </w:rPr>
        <w:tab/>
      </w:r>
    </w:p>
    <w:p w:rsidR="00A7319B" w:rsidRDefault="00A7319B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</w:p>
    <w:p w:rsidR="00A7319B" w:rsidRDefault="00A7319B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 xml:space="preserve">Baumschule </w:t>
      </w:r>
      <w:proofErr w:type="spellStart"/>
      <w:r>
        <w:rPr>
          <w:rFonts w:ascii="Candara" w:hAnsi="Candara"/>
          <w:i/>
          <w:sz w:val="20"/>
          <w:szCs w:val="20"/>
        </w:rPr>
        <w:t>Zechleitner</w:t>
      </w:r>
      <w:proofErr w:type="spellEnd"/>
    </w:p>
    <w:p w:rsidR="00A7319B" w:rsidRDefault="00A7319B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>Bruck 2</w:t>
      </w:r>
    </w:p>
    <w:p w:rsidR="00A7319B" w:rsidRDefault="00A7319B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 xml:space="preserve">4942 </w:t>
      </w:r>
      <w:proofErr w:type="spellStart"/>
      <w:proofErr w:type="gramStart"/>
      <w:r>
        <w:rPr>
          <w:rFonts w:ascii="Candara" w:hAnsi="Candara"/>
          <w:i/>
          <w:sz w:val="20"/>
          <w:szCs w:val="20"/>
        </w:rPr>
        <w:t>Wippenham</w:t>
      </w:r>
      <w:proofErr w:type="spellEnd"/>
      <w:proofErr w:type="gramEnd"/>
    </w:p>
    <w:p w:rsidR="00A7319B" w:rsidRDefault="00C444B1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>07757/</w:t>
      </w:r>
      <w:r w:rsidR="00A7319B">
        <w:rPr>
          <w:rFonts w:ascii="Candara" w:hAnsi="Candara"/>
          <w:i/>
          <w:sz w:val="20"/>
          <w:szCs w:val="20"/>
        </w:rPr>
        <w:t>6611</w:t>
      </w:r>
    </w:p>
    <w:p w:rsidR="00A7319B" w:rsidRDefault="00A7319B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</w:p>
    <w:p w:rsidR="00A7319B" w:rsidRDefault="00A7319B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 xml:space="preserve">Baumschule </w:t>
      </w:r>
      <w:proofErr w:type="spellStart"/>
      <w:r>
        <w:rPr>
          <w:rFonts w:ascii="Candara" w:hAnsi="Candara"/>
          <w:i/>
          <w:sz w:val="20"/>
          <w:szCs w:val="20"/>
        </w:rPr>
        <w:t>Grahamer</w:t>
      </w:r>
      <w:proofErr w:type="spellEnd"/>
    </w:p>
    <w:p w:rsidR="00A7319B" w:rsidRDefault="00A7319B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  <w:proofErr w:type="spellStart"/>
      <w:r>
        <w:rPr>
          <w:rFonts w:ascii="Candara" w:hAnsi="Candara"/>
          <w:i/>
          <w:sz w:val="20"/>
          <w:szCs w:val="20"/>
        </w:rPr>
        <w:t>Gimpling</w:t>
      </w:r>
      <w:proofErr w:type="spellEnd"/>
      <w:r>
        <w:rPr>
          <w:rFonts w:ascii="Candara" w:hAnsi="Candara"/>
          <w:i/>
          <w:sz w:val="20"/>
          <w:szCs w:val="20"/>
        </w:rPr>
        <w:t xml:space="preserve"> 4</w:t>
      </w:r>
    </w:p>
    <w:p w:rsidR="00A7319B" w:rsidRDefault="00A7319B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>4961 Mühlheim am Inn</w:t>
      </w:r>
    </w:p>
    <w:p w:rsidR="00A7319B" w:rsidRDefault="00C444B1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>07723/</w:t>
      </w:r>
      <w:r w:rsidR="00A7319B">
        <w:rPr>
          <w:rFonts w:ascii="Candara" w:hAnsi="Candara"/>
          <w:i/>
          <w:sz w:val="20"/>
          <w:szCs w:val="20"/>
        </w:rPr>
        <w:t>41254</w:t>
      </w:r>
    </w:p>
    <w:p w:rsidR="00A7319B" w:rsidRDefault="00A7319B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</w:p>
    <w:p w:rsidR="00A7319B" w:rsidRDefault="00A7319B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>Baumschule Holzer</w:t>
      </w:r>
    </w:p>
    <w:p w:rsidR="00A7319B" w:rsidRDefault="00A7319B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>Brunnwald 5/3</w:t>
      </w:r>
    </w:p>
    <w:p w:rsidR="00A7319B" w:rsidRDefault="00A7319B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 xml:space="preserve">4190 </w:t>
      </w:r>
      <w:proofErr w:type="gramStart"/>
      <w:r>
        <w:rPr>
          <w:rFonts w:ascii="Candara" w:hAnsi="Candara"/>
          <w:i/>
          <w:sz w:val="20"/>
          <w:szCs w:val="20"/>
        </w:rPr>
        <w:t>Vorderweißenbach</w:t>
      </w:r>
      <w:proofErr w:type="gramEnd"/>
      <w:r>
        <w:rPr>
          <w:rFonts w:ascii="Candara" w:hAnsi="Candara"/>
          <w:i/>
          <w:sz w:val="20"/>
          <w:szCs w:val="20"/>
        </w:rPr>
        <w:t xml:space="preserve"> </w:t>
      </w:r>
    </w:p>
    <w:p w:rsidR="00A7319B" w:rsidRDefault="00C444B1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>07213/</w:t>
      </w:r>
      <w:r w:rsidR="00A7319B">
        <w:rPr>
          <w:rFonts w:ascii="Candara" w:hAnsi="Candara"/>
          <w:i/>
          <w:sz w:val="20"/>
          <w:szCs w:val="20"/>
        </w:rPr>
        <w:t>6361</w:t>
      </w:r>
    </w:p>
    <w:p w:rsidR="00E039DA" w:rsidRDefault="00E039DA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</w:p>
    <w:p w:rsidR="00E039DA" w:rsidRDefault="00E039DA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>Baumschule Pichler</w:t>
      </w:r>
    </w:p>
    <w:p w:rsidR="00E039DA" w:rsidRDefault="00E039DA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  <w:proofErr w:type="spellStart"/>
      <w:r>
        <w:rPr>
          <w:rFonts w:ascii="Candara" w:hAnsi="Candara"/>
          <w:i/>
          <w:sz w:val="20"/>
          <w:szCs w:val="20"/>
        </w:rPr>
        <w:t>Hörzberg</w:t>
      </w:r>
      <w:proofErr w:type="spellEnd"/>
      <w:r>
        <w:rPr>
          <w:rFonts w:ascii="Candara" w:hAnsi="Candara"/>
          <w:i/>
          <w:sz w:val="20"/>
          <w:szCs w:val="20"/>
        </w:rPr>
        <w:t xml:space="preserve"> 2</w:t>
      </w:r>
    </w:p>
    <w:p w:rsidR="00E039DA" w:rsidRDefault="00E039DA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 xml:space="preserve">4770 </w:t>
      </w:r>
      <w:proofErr w:type="spellStart"/>
      <w:r>
        <w:rPr>
          <w:rFonts w:ascii="Candara" w:hAnsi="Candara"/>
          <w:i/>
          <w:sz w:val="20"/>
          <w:szCs w:val="20"/>
        </w:rPr>
        <w:t>Andorf</w:t>
      </w:r>
      <w:proofErr w:type="spellEnd"/>
    </w:p>
    <w:p w:rsidR="00E039DA" w:rsidRDefault="00E039DA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>07766 2319</w:t>
      </w:r>
    </w:p>
    <w:bookmarkEnd w:id="0"/>
    <w:p w:rsidR="00A7319B" w:rsidRDefault="00A7319B" w:rsidP="00C444B1">
      <w:pPr>
        <w:spacing w:after="0"/>
        <w:ind w:left="567"/>
        <w:rPr>
          <w:rFonts w:ascii="Candara" w:hAnsi="Candara"/>
          <w:i/>
          <w:sz w:val="20"/>
          <w:szCs w:val="20"/>
        </w:rPr>
      </w:pPr>
    </w:p>
    <w:sectPr w:rsidR="00A7319B" w:rsidSect="00A90FFF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89B" w:rsidRDefault="00EF489B" w:rsidP="00EF489B">
      <w:pPr>
        <w:spacing w:after="0" w:line="240" w:lineRule="auto"/>
      </w:pPr>
      <w:r>
        <w:separator/>
      </w:r>
    </w:p>
  </w:endnote>
  <w:endnote w:type="continuationSeparator" w:id="0">
    <w:p w:rsidR="00EF489B" w:rsidRDefault="00EF489B" w:rsidP="00EF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4B2" w:rsidRDefault="000B14B2" w:rsidP="000B14B2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O</w:t>
    </w:r>
    <w:r w:rsidR="00EF489B" w:rsidRPr="00EF489B">
      <w:rPr>
        <w:sz w:val="18"/>
        <w:szCs w:val="18"/>
      </w:rPr>
      <w:t>Ö. Landesjagdverband   Hohenbrunn 1   4490 St. Florian</w:t>
    </w:r>
  </w:p>
  <w:p w:rsidR="00EF489B" w:rsidRPr="00EF489B" w:rsidRDefault="00EF489B" w:rsidP="000B14B2">
    <w:pPr>
      <w:pStyle w:val="Fuzeile"/>
      <w:jc w:val="center"/>
      <w:rPr>
        <w:sz w:val="18"/>
        <w:szCs w:val="18"/>
      </w:rPr>
    </w:pPr>
    <w:r w:rsidRPr="00EF489B">
      <w:rPr>
        <w:sz w:val="18"/>
        <w:szCs w:val="18"/>
      </w:rPr>
      <w:t>Tel. 07224-20083 / Fax-</w:t>
    </w:r>
    <w:proofErr w:type="spellStart"/>
    <w:r w:rsidRPr="00EF489B">
      <w:rPr>
        <w:sz w:val="18"/>
        <w:szCs w:val="18"/>
      </w:rPr>
      <w:t>Dw</w:t>
    </w:r>
    <w:proofErr w:type="spellEnd"/>
    <w:r w:rsidRPr="00EF489B">
      <w:rPr>
        <w:sz w:val="18"/>
        <w:szCs w:val="18"/>
      </w:rPr>
      <w:t>. 15   E-Mail: office@ooeljv.at</w:t>
    </w:r>
  </w:p>
  <w:p w:rsidR="00EF489B" w:rsidRDefault="00EF48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89B" w:rsidRDefault="00EF489B" w:rsidP="00EF489B">
      <w:pPr>
        <w:spacing w:after="0" w:line="240" w:lineRule="auto"/>
      </w:pPr>
      <w:r>
        <w:separator/>
      </w:r>
    </w:p>
  </w:footnote>
  <w:footnote w:type="continuationSeparator" w:id="0">
    <w:p w:rsidR="00EF489B" w:rsidRDefault="00EF489B" w:rsidP="00EF4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E2831"/>
    <w:multiLevelType w:val="hybridMultilevel"/>
    <w:tmpl w:val="F41C8F80"/>
    <w:lvl w:ilvl="0" w:tplc="267CF0F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9B1791"/>
    <w:multiLevelType w:val="hybridMultilevel"/>
    <w:tmpl w:val="5E648B8E"/>
    <w:lvl w:ilvl="0" w:tplc="A118A25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C1"/>
    <w:rsid w:val="000B14B2"/>
    <w:rsid w:val="00152B8C"/>
    <w:rsid w:val="002B063E"/>
    <w:rsid w:val="004755BD"/>
    <w:rsid w:val="00555601"/>
    <w:rsid w:val="005601C1"/>
    <w:rsid w:val="005A7FBF"/>
    <w:rsid w:val="0082099B"/>
    <w:rsid w:val="0085768E"/>
    <w:rsid w:val="00861257"/>
    <w:rsid w:val="009343A8"/>
    <w:rsid w:val="00A57C18"/>
    <w:rsid w:val="00A611F5"/>
    <w:rsid w:val="00A65389"/>
    <w:rsid w:val="00A70653"/>
    <w:rsid w:val="00A7319B"/>
    <w:rsid w:val="00A805C1"/>
    <w:rsid w:val="00A90FFF"/>
    <w:rsid w:val="00AA1B5B"/>
    <w:rsid w:val="00B74579"/>
    <w:rsid w:val="00C26148"/>
    <w:rsid w:val="00C444B1"/>
    <w:rsid w:val="00CD303A"/>
    <w:rsid w:val="00D60B62"/>
    <w:rsid w:val="00DB1479"/>
    <w:rsid w:val="00DF4560"/>
    <w:rsid w:val="00E039DA"/>
    <w:rsid w:val="00E32AE5"/>
    <w:rsid w:val="00EC146D"/>
    <w:rsid w:val="00EF2506"/>
    <w:rsid w:val="00E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063E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805C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63E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F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489B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EF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489B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8612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063E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805C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63E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F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489B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EF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489B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861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2AD2-2996-4423-B664-4E051DF5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öck</dc:creator>
  <cp:lastModifiedBy>Anita Ratzenböck</cp:lastModifiedBy>
  <cp:revision>5</cp:revision>
  <cp:lastPrinted>2014-04-02T13:30:00Z</cp:lastPrinted>
  <dcterms:created xsi:type="dcterms:W3CDTF">2014-04-02T05:46:00Z</dcterms:created>
  <dcterms:modified xsi:type="dcterms:W3CDTF">2014-04-14T06:19:00Z</dcterms:modified>
</cp:coreProperties>
</file>